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DB" w:rsidRDefault="004702AA" w:rsidP="003039D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r w:rsidR="000813DB" w:rsidRPr="00427C54">
        <w:rPr>
          <w:rFonts w:ascii="Times New Roman" w:eastAsia="Times New Roman" w:hAnsi="Times New Roman" w:cs="Times New Roman"/>
          <w:sz w:val="28"/>
          <w:szCs w:val="28"/>
        </w:rPr>
        <w:t xml:space="preserve"> односельчан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ти, </w:t>
      </w:r>
      <w:bookmarkStart w:id="0" w:name="_GoBack"/>
      <w:bookmarkEnd w:id="0"/>
      <w:r w:rsidR="000813DB" w:rsidRPr="00427C54">
        <w:rPr>
          <w:rFonts w:ascii="Times New Roman" w:eastAsia="Times New Roman" w:hAnsi="Times New Roman" w:cs="Times New Roman"/>
          <w:sz w:val="28"/>
          <w:szCs w:val="28"/>
        </w:rPr>
        <w:t>присутствующие!</w:t>
      </w:r>
    </w:p>
    <w:p w:rsidR="003039D1" w:rsidRPr="00427C54" w:rsidRDefault="003039D1" w:rsidP="003039D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DB" w:rsidRPr="00427C54" w:rsidRDefault="000813DB" w:rsidP="00427C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C54">
        <w:rPr>
          <w:rFonts w:ascii="Times New Roman" w:eastAsia="Times New Roman" w:hAnsi="Times New Roman" w:cs="Times New Roman"/>
          <w:sz w:val="28"/>
          <w:szCs w:val="28"/>
        </w:rPr>
        <w:t xml:space="preserve">Сегодня мы принимаем участие в собрании (сельском сходе) граждан сельского поселения с участием </w:t>
      </w:r>
      <w:r w:rsidR="004009D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427C54">
        <w:rPr>
          <w:rFonts w:ascii="Times New Roman" w:eastAsia="Times New Roman" w:hAnsi="Times New Roman" w:cs="Times New Roman"/>
          <w:sz w:val="28"/>
          <w:szCs w:val="28"/>
        </w:rPr>
        <w:t xml:space="preserve"> районного и поселенческого уровня. Ведь именно муниципалитеты призваны принимать меры для обеспечения жизнедеятельности населения, для решения вопросов местного значения. Вашему вниманию предоставляю информацию о работе администрации сельского поселения «Майск» за 201</w:t>
      </w:r>
      <w:r w:rsidR="004B63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7C54">
        <w:rPr>
          <w:rFonts w:ascii="Times New Roman" w:eastAsia="Times New Roman" w:hAnsi="Times New Roman" w:cs="Times New Roman"/>
          <w:sz w:val="28"/>
          <w:szCs w:val="28"/>
        </w:rPr>
        <w:t>год и планах на текущий 201</w:t>
      </w:r>
      <w:r w:rsidR="004B63A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27C54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0813DB" w:rsidRPr="000813DB" w:rsidRDefault="000813DB" w:rsidP="00427C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3DB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сельского поселения составляет 461863 га, </w:t>
      </w:r>
      <w:r w:rsidR="00343BEF" w:rsidRPr="00343BEF">
        <w:rPr>
          <w:rFonts w:ascii="Times New Roman" w:hAnsi="Times New Roman"/>
          <w:sz w:val="28"/>
          <w:szCs w:val="28"/>
        </w:rPr>
        <w:t>51,5 % площади</w:t>
      </w:r>
      <w:r w:rsidR="00343BEF" w:rsidRPr="00343BEF">
        <w:rPr>
          <w:rFonts w:ascii="Times New Roman" w:eastAsia="Times New Roman" w:hAnsi="Times New Roman" w:cs="Times New Roman"/>
          <w:sz w:val="28"/>
          <w:szCs w:val="28"/>
        </w:rPr>
        <w:t xml:space="preserve"> занимает Государственный природный заповедник «Джергинский»</w:t>
      </w:r>
      <w:r w:rsidR="00343BEF">
        <w:rPr>
          <w:rFonts w:ascii="Times New Roman" w:hAnsi="Times New Roman"/>
          <w:sz w:val="28"/>
          <w:szCs w:val="28"/>
        </w:rPr>
        <w:t>,</w:t>
      </w:r>
      <w:r w:rsidR="00343BEF" w:rsidRPr="00343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3DB">
        <w:rPr>
          <w:rFonts w:ascii="Times New Roman" w:eastAsia="Times New Roman" w:hAnsi="Times New Roman" w:cs="Times New Roman"/>
          <w:sz w:val="28"/>
          <w:szCs w:val="28"/>
        </w:rPr>
        <w:t>земли лесного фонда 47 %, земли водного фонда 12,89 %, земли населенных пунктов 0,09 % и оставшиеся 0,22% приходятся на земли промышленности, транспорта, связи и иного несельскохозяйственного назначения.</w:t>
      </w:r>
    </w:p>
    <w:p w:rsidR="000813DB" w:rsidRPr="00505BFB" w:rsidRDefault="000813DB" w:rsidP="001D4AB2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5BFB">
        <w:rPr>
          <w:rFonts w:ascii="Times New Roman" w:eastAsia="Times New Roman" w:hAnsi="Times New Roman" w:cs="Times New Roman"/>
          <w:sz w:val="28"/>
          <w:szCs w:val="28"/>
        </w:rPr>
        <w:t>Демографическая ситуация на 1 января 201</w:t>
      </w:r>
      <w:r w:rsidR="00712763" w:rsidRPr="00505B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 xml:space="preserve"> года характеризуется сле</w:t>
      </w:r>
      <w:r w:rsidR="00712763" w:rsidRPr="00505BFB">
        <w:rPr>
          <w:rFonts w:ascii="Times New Roman" w:eastAsia="Times New Roman" w:hAnsi="Times New Roman" w:cs="Times New Roman"/>
          <w:sz w:val="28"/>
          <w:szCs w:val="28"/>
        </w:rPr>
        <w:t>дующим образом: на 1 января 2016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12763" w:rsidRPr="00505B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1107B" w:rsidRPr="00505BFB">
        <w:rPr>
          <w:rFonts w:ascii="Times New Roman" w:eastAsia="Times New Roman" w:hAnsi="Times New Roman" w:cs="Times New Roman"/>
          <w:sz w:val="28"/>
          <w:szCs w:val="28"/>
        </w:rPr>
        <w:t>сельском поселении проживает 971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009D7" w:rsidRPr="00505B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712763" w:rsidRPr="00505BFB">
        <w:rPr>
          <w:rFonts w:ascii="Times New Roman" w:eastAsia="Times New Roman" w:hAnsi="Times New Roman" w:cs="Times New Roman"/>
          <w:sz w:val="28"/>
          <w:szCs w:val="28"/>
        </w:rPr>
        <w:t>998</w:t>
      </w:r>
      <w:r w:rsidR="004009D7" w:rsidRPr="00505BFB">
        <w:rPr>
          <w:rFonts w:ascii="Times New Roman" w:eastAsia="Times New Roman" w:hAnsi="Times New Roman" w:cs="Times New Roman"/>
          <w:sz w:val="28"/>
          <w:szCs w:val="28"/>
        </w:rPr>
        <w:t>чел. на 01.01.1</w:t>
      </w:r>
      <w:r w:rsidR="00712763" w:rsidRPr="00505B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09D7" w:rsidRPr="00505BFB">
        <w:rPr>
          <w:rFonts w:ascii="Times New Roman" w:eastAsia="Times New Roman" w:hAnsi="Times New Roman" w:cs="Times New Roman"/>
          <w:sz w:val="28"/>
          <w:szCs w:val="28"/>
        </w:rPr>
        <w:t>г.)</w:t>
      </w:r>
      <w:r w:rsidR="00712763" w:rsidRPr="00505BFB">
        <w:rPr>
          <w:rFonts w:ascii="Times New Roman" w:eastAsia="Times New Roman" w:hAnsi="Times New Roman" w:cs="Times New Roman"/>
          <w:sz w:val="28"/>
          <w:szCs w:val="28"/>
        </w:rPr>
        <w:t>. В 2015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 xml:space="preserve"> году родилось </w:t>
      </w:r>
      <w:r w:rsidR="0011107B" w:rsidRPr="00505BF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12763" w:rsidRPr="00505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07B" w:rsidRPr="00505BFB">
        <w:rPr>
          <w:rFonts w:ascii="Times New Roman" w:eastAsia="Times New Roman" w:hAnsi="Times New Roman" w:cs="Times New Roman"/>
          <w:sz w:val="28"/>
          <w:szCs w:val="28"/>
        </w:rPr>
        <w:t>человек, умерло - 11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 w:rsidR="001D4AB2" w:rsidRPr="00505BFB">
        <w:rPr>
          <w:rFonts w:ascii="Times New Roman" w:eastAsia="Times New Roman" w:hAnsi="Times New Roman" w:cs="Times New Roman"/>
          <w:sz w:val="28"/>
          <w:szCs w:val="28"/>
        </w:rPr>
        <w:t>В Майской школе обучается 108</w:t>
      </w:r>
      <w:r w:rsidR="00712763" w:rsidRPr="00505BFB">
        <w:rPr>
          <w:rFonts w:ascii="Times New Roman" w:eastAsia="Times New Roman" w:hAnsi="Times New Roman" w:cs="Times New Roman"/>
          <w:sz w:val="28"/>
          <w:szCs w:val="28"/>
        </w:rPr>
        <w:t xml:space="preserve"> детей. Детский сад посещают 46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 xml:space="preserve"> детей. Количество студентов – 42. Пенсионеров – 272, численность трудоспособно</w:t>
      </w:r>
      <w:r w:rsidR="0011107B" w:rsidRPr="00505BFB">
        <w:rPr>
          <w:rFonts w:ascii="Times New Roman" w:eastAsia="Times New Roman" w:hAnsi="Times New Roman" w:cs="Times New Roman"/>
          <w:sz w:val="28"/>
          <w:szCs w:val="28"/>
        </w:rPr>
        <w:t>го населения составляет – 346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11107B" w:rsidRPr="00505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>из них занятые материальном производстве 12</w:t>
      </w:r>
      <w:r w:rsidR="0011107B" w:rsidRPr="00505B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11107B" w:rsidRPr="00505BFB">
        <w:rPr>
          <w:rFonts w:ascii="Times New Roman" w:eastAsia="Times New Roman" w:hAnsi="Times New Roman" w:cs="Times New Roman"/>
          <w:sz w:val="28"/>
          <w:szCs w:val="28"/>
        </w:rPr>
        <w:t>л., непроизводственной сфере 123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 xml:space="preserve"> чел., индивид</w:t>
      </w:r>
      <w:r w:rsidR="0011107B" w:rsidRPr="00505BFB">
        <w:rPr>
          <w:rFonts w:ascii="Times New Roman" w:eastAsia="Times New Roman" w:hAnsi="Times New Roman" w:cs="Times New Roman"/>
          <w:sz w:val="28"/>
          <w:szCs w:val="28"/>
        </w:rPr>
        <w:t>уально-трудовой деятельностью 41 чел., безработных 55</w:t>
      </w:r>
      <w:r w:rsidRPr="00505BF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1107B" w:rsidRPr="00505B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3DB" w:rsidRPr="00505BFB" w:rsidRDefault="00F83CDC" w:rsidP="00D21D7B">
      <w:pPr>
        <w:rPr>
          <w:rFonts w:ascii="Times New Roman" w:hAnsi="Times New Roman" w:cs="Times New Roman"/>
          <w:sz w:val="28"/>
          <w:szCs w:val="28"/>
        </w:rPr>
      </w:pPr>
      <w:r w:rsidRPr="00505BFB">
        <w:rPr>
          <w:rFonts w:ascii="Times New Roman" w:hAnsi="Times New Roman" w:cs="Times New Roman"/>
          <w:sz w:val="28"/>
          <w:szCs w:val="28"/>
        </w:rPr>
        <w:t xml:space="preserve">        На территории п.Майский  -  216 домов, 47 частные дома,  169 – 2-х квартирные, прилегающих заимок нет.</w:t>
      </w:r>
      <w:r w:rsidR="00D21D7B" w:rsidRPr="00505BFB">
        <w:rPr>
          <w:rFonts w:ascii="Times New Roman" w:hAnsi="Times New Roman" w:cs="Times New Roman"/>
          <w:sz w:val="28"/>
          <w:szCs w:val="28"/>
        </w:rPr>
        <w:t xml:space="preserve"> </w:t>
      </w:r>
      <w:r w:rsidR="00B34FD1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В 201</w:t>
      </w:r>
      <w:r w:rsidR="00B91CF3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27B3E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4FD1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у зарегистрировано право собственности на земельные участки под ведение личного подсобного хозяйства- </w:t>
      </w:r>
      <w:r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34FD1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право собственности на квартиры не оформлялось</w:t>
      </w:r>
      <w:r w:rsidR="00B34FD1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сего зарегистрировано земельных участков </w:t>
      </w:r>
      <w:r w:rsidR="008D06E2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 w:rsidR="00F25813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8D06E2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, для</w:t>
      </w:r>
      <w:r w:rsidR="00B34FD1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дени</w:t>
      </w:r>
      <w:r w:rsidR="00BE0492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B34FD1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чного подсобного хозяйства – </w:t>
      </w:r>
      <w:r w:rsidR="00F25813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304</w:t>
      </w:r>
      <w:r w:rsidR="00B34FD1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, остаются не зарегистрированными -</w:t>
      </w:r>
      <w:r w:rsidR="008D06E2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F25813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34FD1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к</w:t>
      </w:r>
      <w:r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>ов.</w:t>
      </w:r>
      <w:r w:rsidR="00B34FD1" w:rsidRPr="00505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ндивидуального жилищного строительства выделено -13 участков, произведено межевание границ участка, 7 из них зарегистрировано, 6 остаются свободными.  </w:t>
      </w:r>
    </w:p>
    <w:p w:rsidR="000813DB" w:rsidRDefault="000813DB" w:rsidP="001D4AB2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BFB">
        <w:rPr>
          <w:rFonts w:ascii="Times New Roman" w:eastAsia="Times New Roman" w:hAnsi="Times New Roman" w:cs="Times New Roman"/>
          <w:sz w:val="28"/>
          <w:szCs w:val="28"/>
        </w:rPr>
        <w:t>В поселении на 1 ян</w:t>
      </w:r>
      <w:r w:rsidR="00232F51" w:rsidRPr="00505BFB">
        <w:rPr>
          <w:rFonts w:ascii="Times New Roman" w:eastAsia="Times New Roman" w:hAnsi="Times New Roman" w:cs="Times New Roman"/>
          <w:sz w:val="28"/>
          <w:szCs w:val="28"/>
        </w:rPr>
        <w:t>варя 2017</w:t>
      </w:r>
      <w:r w:rsidR="007F0C25" w:rsidRPr="00505BF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232F51" w:rsidRPr="00505BFB">
        <w:rPr>
          <w:rFonts w:ascii="Times New Roman" w:eastAsia="Times New Roman" w:hAnsi="Times New Roman" w:cs="Times New Roman"/>
          <w:sz w:val="28"/>
          <w:szCs w:val="28"/>
        </w:rPr>
        <w:t>ода насчитывается: КРС – 232 (225</w:t>
      </w:r>
      <w:r w:rsidR="007F0C25" w:rsidRPr="00505BFB">
        <w:rPr>
          <w:rFonts w:ascii="Times New Roman" w:eastAsia="Times New Roman" w:hAnsi="Times New Roman" w:cs="Times New Roman"/>
          <w:sz w:val="28"/>
          <w:szCs w:val="28"/>
        </w:rPr>
        <w:t xml:space="preserve"> голов на </w:t>
      </w:r>
      <w:r w:rsidR="00232F51" w:rsidRPr="00505BFB">
        <w:rPr>
          <w:rFonts w:ascii="Times New Roman" w:eastAsia="Times New Roman" w:hAnsi="Times New Roman" w:cs="Times New Roman"/>
          <w:sz w:val="28"/>
          <w:szCs w:val="28"/>
        </w:rPr>
        <w:t>01.01.2016 г.), лошадей – 34 (58 голов на 01.01.2016 г.), овец - 162 (172</w:t>
      </w:r>
      <w:r w:rsidR="007F0C25" w:rsidRPr="00505BFB">
        <w:rPr>
          <w:rFonts w:ascii="Times New Roman" w:eastAsia="Times New Roman" w:hAnsi="Times New Roman" w:cs="Times New Roman"/>
          <w:sz w:val="28"/>
          <w:szCs w:val="28"/>
        </w:rPr>
        <w:t xml:space="preserve"> голо</w:t>
      </w:r>
      <w:r w:rsidR="00232F51" w:rsidRPr="00505BFB">
        <w:rPr>
          <w:rFonts w:ascii="Times New Roman" w:eastAsia="Times New Roman" w:hAnsi="Times New Roman" w:cs="Times New Roman"/>
          <w:sz w:val="28"/>
          <w:szCs w:val="28"/>
        </w:rPr>
        <w:t>вы на 01.01.2016</w:t>
      </w:r>
      <w:r w:rsidR="00553293" w:rsidRPr="00505BFB">
        <w:rPr>
          <w:rFonts w:ascii="Times New Roman" w:eastAsia="Times New Roman" w:hAnsi="Times New Roman" w:cs="Times New Roman"/>
          <w:sz w:val="28"/>
          <w:szCs w:val="28"/>
        </w:rPr>
        <w:t xml:space="preserve"> г.), свиней - 18</w:t>
      </w:r>
      <w:r w:rsidR="00232F51" w:rsidRPr="00505BFB">
        <w:rPr>
          <w:rFonts w:ascii="Times New Roman" w:eastAsia="Times New Roman" w:hAnsi="Times New Roman" w:cs="Times New Roman"/>
          <w:sz w:val="28"/>
          <w:szCs w:val="28"/>
        </w:rPr>
        <w:t xml:space="preserve"> (18</w:t>
      </w:r>
      <w:r w:rsidR="005B16DB" w:rsidRPr="00505BFB">
        <w:rPr>
          <w:rFonts w:ascii="Times New Roman" w:eastAsia="Times New Roman" w:hAnsi="Times New Roman" w:cs="Times New Roman"/>
          <w:sz w:val="28"/>
          <w:szCs w:val="28"/>
        </w:rPr>
        <w:t xml:space="preserve"> голов на</w:t>
      </w:r>
      <w:r w:rsidR="00232F51" w:rsidRPr="00505BFB">
        <w:rPr>
          <w:rFonts w:ascii="Times New Roman" w:eastAsia="Times New Roman" w:hAnsi="Times New Roman" w:cs="Times New Roman"/>
          <w:sz w:val="28"/>
          <w:szCs w:val="28"/>
        </w:rPr>
        <w:t xml:space="preserve"> 01.01.2016 г.), птиц (кур) - 360 (410 голов на 01.01.2016</w:t>
      </w:r>
      <w:r w:rsidR="005B16DB" w:rsidRPr="00505BFB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C17D6D" w:rsidRPr="000813DB" w:rsidRDefault="00C17D6D" w:rsidP="001D4AB2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C55" w:rsidRPr="007F6590" w:rsidRDefault="00C17C55" w:rsidP="00C17C5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sz w:val="28"/>
          <w:szCs w:val="28"/>
        </w:rPr>
        <w:t xml:space="preserve">За 2017 год поступило доходов всего в сумме </w:t>
      </w:r>
      <w:r w:rsidR="00C17D6D" w:rsidRPr="007F6590">
        <w:rPr>
          <w:rFonts w:ascii="Times New Roman" w:eastAsia="Times New Roman" w:hAnsi="Times New Roman" w:cs="Times New Roman"/>
          <w:sz w:val="28"/>
          <w:szCs w:val="28"/>
        </w:rPr>
        <w:t xml:space="preserve">4 288 109,31 </w:t>
      </w:r>
      <w:r w:rsidRPr="007F6590">
        <w:rPr>
          <w:rFonts w:ascii="Times New Roman" w:eastAsia="Times New Roman" w:hAnsi="Times New Roman" w:cs="Times New Roman"/>
          <w:sz w:val="28"/>
          <w:szCs w:val="28"/>
        </w:rPr>
        <w:t xml:space="preserve">руб., в том числе поступило налоговых </w:t>
      </w:r>
      <w:r w:rsidR="00C17D6D" w:rsidRPr="007F659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F6590">
        <w:rPr>
          <w:rFonts w:ascii="Times New Roman" w:eastAsia="Times New Roman" w:hAnsi="Times New Roman" w:cs="Times New Roman"/>
          <w:sz w:val="28"/>
          <w:szCs w:val="28"/>
        </w:rPr>
        <w:t xml:space="preserve"> неналоговых доходов –619 909,31</w:t>
      </w:r>
      <w:r w:rsidRPr="007F65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6590">
        <w:rPr>
          <w:rFonts w:ascii="Times New Roman" w:eastAsia="Times New Roman" w:hAnsi="Times New Roman" w:cs="Times New Roman"/>
          <w:sz w:val="28"/>
          <w:szCs w:val="28"/>
        </w:rPr>
        <w:t>руб., безвозмездных поступлений –3 668 200,00.</w:t>
      </w:r>
      <w:r w:rsidR="00F830CB" w:rsidRPr="007F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927" w:rsidRPr="007F659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830CB" w:rsidRPr="007F6590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C95927" w:rsidRPr="007F6590">
        <w:rPr>
          <w:rFonts w:ascii="Times New Roman" w:eastAsia="Times New Roman" w:hAnsi="Times New Roman" w:cs="Times New Roman"/>
          <w:sz w:val="28"/>
          <w:szCs w:val="28"/>
        </w:rPr>
        <w:t xml:space="preserve"> Фактическое исполнение по налоговым и неналоговым доходам превышают плановые назначения на 103,94%.</w:t>
      </w:r>
    </w:p>
    <w:p w:rsidR="00C17C55" w:rsidRPr="007F6590" w:rsidRDefault="00C17C55" w:rsidP="00C17C55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Анализ структуры налоговых и неналоговых  доходов за 2017 год показывает, что наибольший удельный вес в сумме поступлений доходов занимают:</w:t>
      </w:r>
    </w:p>
    <w:p w:rsidR="00C17C55" w:rsidRPr="007F6590" w:rsidRDefault="00C17C55" w:rsidP="00C17C5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sz w:val="28"/>
          <w:szCs w:val="28"/>
        </w:rPr>
        <w:t xml:space="preserve">      - налог на доходы физических лиц – 14,24%</w:t>
      </w:r>
    </w:p>
    <w:p w:rsidR="00C17C55" w:rsidRPr="007F6590" w:rsidRDefault="00C17C55" w:rsidP="00C17C55">
      <w:pPr>
        <w:tabs>
          <w:tab w:val="left" w:pos="1380"/>
        </w:tabs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sz w:val="28"/>
          <w:szCs w:val="28"/>
        </w:rPr>
        <w:t xml:space="preserve">- прочие доходы от оказания платных услуг – 39,18%, </w:t>
      </w:r>
    </w:p>
    <w:p w:rsidR="00C17C55" w:rsidRPr="007F6590" w:rsidRDefault="00C17C55" w:rsidP="00C17C55">
      <w:pPr>
        <w:tabs>
          <w:tab w:val="left" w:pos="1380"/>
        </w:tabs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земельный налог с физических лиц, обладающих земельным участком, расположенным в границах сельских поселений – 25,45%</w:t>
      </w:r>
      <w:r w:rsidRPr="007F659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C17C55" w:rsidRPr="007F6590" w:rsidRDefault="00C17C55" w:rsidP="00C17C55">
      <w:pPr>
        <w:tabs>
          <w:tab w:val="left" w:pos="1380"/>
        </w:tabs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sz w:val="28"/>
          <w:szCs w:val="28"/>
        </w:rPr>
        <w:t>- земельный налог с организаций, обладающих земельным участком, расположенным в границах сельских поселений – 8,94%</w:t>
      </w:r>
    </w:p>
    <w:p w:rsidR="00C17C55" w:rsidRPr="007F6590" w:rsidRDefault="00C17C55" w:rsidP="00C17C55">
      <w:pPr>
        <w:tabs>
          <w:tab w:val="left" w:pos="1380"/>
          <w:tab w:val="center" w:pos="4961"/>
          <w:tab w:val="right" w:pos="9355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sz w:val="28"/>
          <w:szCs w:val="28"/>
        </w:rPr>
        <w:t xml:space="preserve">      - налог на имущество физических лиц – 11,42%</w:t>
      </w:r>
    </w:p>
    <w:p w:rsidR="003611CA" w:rsidRPr="007F6590" w:rsidRDefault="003611CA" w:rsidP="00C17C5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13DB" w:rsidRPr="007F6590" w:rsidRDefault="000813DB" w:rsidP="00427C5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азрезе налоговых и неналоговых доходов поступило:</w:t>
      </w:r>
    </w:p>
    <w:p w:rsidR="000813DB" w:rsidRPr="007F6590" w:rsidRDefault="00D37DA6" w:rsidP="00427C5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 </w:t>
      </w:r>
      <w:r w:rsidR="00AD48A7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ходы физических лиц за 2017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ступило </w:t>
      </w:r>
      <w:r w:rsidR="00F830C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8 259, </w:t>
      </w:r>
      <w:r w:rsidR="005478DC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830C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95927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при уточненном плане 8</w:t>
      </w:r>
      <w:r w:rsidR="005478DC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95927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022CE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5478DC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0 </w:t>
      </w:r>
      <w:r w:rsidR="00C95927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руб. или 103,8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к годовым назначениям;</w:t>
      </w:r>
    </w:p>
    <w:p w:rsidR="004B63A9" w:rsidRPr="007F6590" w:rsidRDefault="004B63A9" w:rsidP="00427C5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DA6" w:rsidRPr="007F6590" w:rsidRDefault="00D37DA6" w:rsidP="00D37D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590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0813DB" w:rsidRPr="007F6590">
        <w:rPr>
          <w:rFonts w:ascii="Times New Roman" w:eastAsia="Calibri" w:hAnsi="Times New Roman" w:cs="Times New Roman"/>
          <w:bCs/>
          <w:sz w:val="28"/>
          <w:szCs w:val="28"/>
        </w:rPr>
        <w:t>Налог на имущество физических лиц</w:t>
      </w:r>
      <w:r w:rsidR="000813DB" w:rsidRPr="007F65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7F6590">
        <w:rPr>
          <w:rFonts w:ascii="Times New Roman" w:eastAsia="Calibri" w:hAnsi="Times New Roman" w:cs="Times New Roman"/>
          <w:bCs/>
          <w:sz w:val="28"/>
          <w:szCs w:val="28"/>
        </w:rPr>
        <w:t>за 201</w:t>
      </w:r>
      <w:r w:rsidR="00F830CB" w:rsidRPr="007F6590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7F6590">
        <w:rPr>
          <w:rFonts w:ascii="Times New Roman" w:eastAsia="Calibri" w:hAnsi="Times New Roman" w:cs="Times New Roman"/>
          <w:bCs/>
          <w:sz w:val="28"/>
          <w:szCs w:val="28"/>
        </w:rPr>
        <w:t xml:space="preserve"> год исполнено в с</w:t>
      </w:r>
      <w:r w:rsidR="005478DC" w:rsidRPr="007F6590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C95927" w:rsidRPr="007F6590">
        <w:rPr>
          <w:rFonts w:ascii="Times New Roman" w:eastAsia="Calibri" w:hAnsi="Times New Roman" w:cs="Times New Roman"/>
          <w:bCs/>
          <w:sz w:val="28"/>
          <w:szCs w:val="28"/>
        </w:rPr>
        <w:t>мме 70820,74 руб.  при плане 68 000,00, или 104</w:t>
      </w:r>
      <w:r w:rsidR="005478DC" w:rsidRPr="007F659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95927" w:rsidRPr="007F659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7F6590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одовым назначениям;</w:t>
      </w:r>
    </w:p>
    <w:p w:rsidR="00D37DA6" w:rsidRPr="007F6590" w:rsidRDefault="00D37DA6" w:rsidP="00427C5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13DB" w:rsidRPr="007F6590" w:rsidRDefault="004B63A9" w:rsidP="00427C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59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37DA6" w:rsidRPr="007F659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813DB" w:rsidRPr="007F6590">
        <w:rPr>
          <w:rFonts w:ascii="Times New Roman" w:eastAsia="Calibri" w:hAnsi="Times New Roman" w:cs="Times New Roman"/>
          <w:sz w:val="28"/>
          <w:szCs w:val="28"/>
        </w:rPr>
        <w:t>Земельный налог</w:t>
      </w:r>
      <w:r w:rsidR="00D37DA6" w:rsidRPr="007F6590">
        <w:rPr>
          <w:rFonts w:ascii="Times New Roman" w:eastAsia="Calibri" w:hAnsi="Times New Roman" w:cs="Times New Roman"/>
          <w:sz w:val="28"/>
          <w:szCs w:val="28"/>
        </w:rPr>
        <w:t xml:space="preserve"> с физических лиц, обладающих земельным участком, расположенным в границах поселений</w:t>
      </w:r>
      <w:r w:rsidR="000813DB" w:rsidRPr="007F659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5478DC" w:rsidRPr="007F6590">
        <w:rPr>
          <w:rFonts w:ascii="Times New Roman" w:eastAsia="Calibri" w:hAnsi="Times New Roman" w:cs="Times New Roman"/>
          <w:sz w:val="28"/>
          <w:szCs w:val="28"/>
        </w:rPr>
        <w:t>при плане 1</w:t>
      </w:r>
      <w:r w:rsidR="00D37DA6" w:rsidRPr="007F6590">
        <w:rPr>
          <w:rFonts w:ascii="Times New Roman" w:eastAsia="Calibri" w:hAnsi="Times New Roman" w:cs="Times New Roman"/>
          <w:sz w:val="28"/>
          <w:szCs w:val="28"/>
        </w:rPr>
        <w:t>5</w:t>
      </w:r>
      <w:r w:rsidR="00C95927" w:rsidRPr="007F6590">
        <w:rPr>
          <w:rFonts w:ascii="Times New Roman" w:eastAsia="Calibri" w:hAnsi="Times New Roman" w:cs="Times New Roman"/>
          <w:sz w:val="28"/>
          <w:szCs w:val="28"/>
        </w:rPr>
        <w:t>0 2</w:t>
      </w:r>
      <w:r w:rsidR="000813DB" w:rsidRPr="007F6590">
        <w:rPr>
          <w:rFonts w:ascii="Times New Roman" w:eastAsia="Calibri" w:hAnsi="Times New Roman" w:cs="Times New Roman"/>
          <w:sz w:val="28"/>
          <w:szCs w:val="28"/>
        </w:rPr>
        <w:t>00,00 рублей</w:t>
      </w:r>
      <w:r w:rsidR="005478DC" w:rsidRPr="007F65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DA6" w:rsidRPr="007F6590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C95927" w:rsidRPr="007F6590">
        <w:rPr>
          <w:rFonts w:ascii="Times New Roman" w:eastAsia="Calibri" w:hAnsi="Times New Roman" w:cs="Times New Roman"/>
          <w:sz w:val="28"/>
          <w:szCs w:val="28"/>
        </w:rPr>
        <w:t>157 794,02</w:t>
      </w:r>
      <w:r w:rsidR="000813DB" w:rsidRPr="007F6590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0813DB" w:rsidRPr="007F6590">
        <w:rPr>
          <w:rFonts w:ascii="Times New Roman" w:eastAsia="Calibri" w:hAnsi="Times New Roman" w:cs="Times New Roman"/>
          <w:b/>
          <w:sz w:val="28"/>
          <w:szCs w:val="28"/>
        </w:rPr>
        <w:t>.,</w:t>
      </w:r>
      <w:r w:rsidR="00C95927" w:rsidRPr="007F6590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105,1</w:t>
      </w:r>
      <w:r w:rsidR="005478DC" w:rsidRPr="007F6590">
        <w:rPr>
          <w:rFonts w:ascii="Times New Roman" w:eastAsia="Calibri" w:hAnsi="Times New Roman" w:cs="Times New Roman"/>
          <w:sz w:val="28"/>
          <w:szCs w:val="28"/>
        </w:rPr>
        <w:t>,</w:t>
      </w:r>
      <w:r w:rsidR="000813DB" w:rsidRPr="007F6590">
        <w:rPr>
          <w:rFonts w:ascii="Times New Roman" w:eastAsia="Calibri" w:hAnsi="Times New Roman" w:cs="Times New Roman"/>
          <w:sz w:val="28"/>
          <w:szCs w:val="28"/>
        </w:rPr>
        <w:t>%План перевыполнен в связи с поступлением задолженности за прошлый год и оформлением права собственности на земельные участки;</w:t>
      </w:r>
    </w:p>
    <w:p w:rsidR="004B63A9" w:rsidRPr="007F6590" w:rsidRDefault="004B63A9" w:rsidP="00427C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7DA6" w:rsidRPr="007F6590" w:rsidRDefault="00D37DA6" w:rsidP="00D37D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590">
        <w:rPr>
          <w:rFonts w:ascii="Times New Roman" w:eastAsia="Calibri" w:hAnsi="Times New Roman" w:cs="Times New Roman"/>
          <w:sz w:val="28"/>
          <w:szCs w:val="28"/>
        </w:rPr>
        <w:t>4. Земельный налог</w:t>
      </w:r>
      <w:r w:rsidR="00712763" w:rsidRPr="007F6590">
        <w:rPr>
          <w:rFonts w:ascii="Times New Roman" w:eastAsia="Calibri" w:hAnsi="Times New Roman" w:cs="Times New Roman"/>
          <w:sz w:val="28"/>
          <w:szCs w:val="28"/>
        </w:rPr>
        <w:t xml:space="preserve"> с орга</w:t>
      </w:r>
      <w:r w:rsidRPr="007F6590">
        <w:rPr>
          <w:rFonts w:ascii="Times New Roman" w:eastAsia="Calibri" w:hAnsi="Times New Roman" w:cs="Times New Roman"/>
          <w:sz w:val="28"/>
          <w:szCs w:val="28"/>
        </w:rPr>
        <w:t>низаций, обладающих земельным участком, расположенным в границах поселений</w:t>
      </w:r>
      <w:r w:rsidRPr="007F659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C95927" w:rsidRPr="007F6590">
        <w:rPr>
          <w:rFonts w:ascii="Times New Roman" w:eastAsia="Calibri" w:hAnsi="Times New Roman" w:cs="Times New Roman"/>
          <w:sz w:val="28"/>
          <w:szCs w:val="28"/>
        </w:rPr>
        <w:t>при плане 45 6</w:t>
      </w:r>
      <w:r w:rsidR="005478DC" w:rsidRPr="007F6590">
        <w:rPr>
          <w:rFonts w:ascii="Times New Roman" w:eastAsia="Calibri" w:hAnsi="Times New Roman" w:cs="Times New Roman"/>
          <w:sz w:val="28"/>
          <w:szCs w:val="28"/>
        </w:rPr>
        <w:t>00</w:t>
      </w:r>
      <w:r w:rsidRPr="007F6590">
        <w:rPr>
          <w:rFonts w:ascii="Times New Roman" w:eastAsia="Calibri" w:hAnsi="Times New Roman" w:cs="Times New Roman"/>
          <w:sz w:val="28"/>
          <w:szCs w:val="28"/>
        </w:rPr>
        <w:t>,00 рублей</w:t>
      </w:r>
      <w:r w:rsidR="005478DC" w:rsidRPr="007F65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590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C95927" w:rsidRPr="007F6590">
        <w:rPr>
          <w:rFonts w:ascii="Times New Roman" w:eastAsia="Calibri" w:hAnsi="Times New Roman" w:cs="Times New Roman"/>
          <w:sz w:val="28"/>
          <w:szCs w:val="28"/>
        </w:rPr>
        <w:t>55 437,75</w:t>
      </w:r>
      <w:r w:rsidRPr="007F6590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7F6590">
        <w:rPr>
          <w:rFonts w:ascii="Times New Roman" w:eastAsia="Calibri" w:hAnsi="Times New Roman" w:cs="Times New Roman"/>
          <w:b/>
          <w:sz w:val="28"/>
          <w:szCs w:val="28"/>
        </w:rPr>
        <w:t>.,</w:t>
      </w:r>
      <w:r w:rsidR="005478DC" w:rsidRPr="007F6590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1</w:t>
      </w:r>
      <w:r w:rsidR="00C95927" w:rsidRPr="007F6590">
        <w:rPr>
          <w:rFonts w:ascii="Times New Roman" w:eastAsia="Calibri" w:hAnsi="Times New Roman" w:cs="Times New Roman"/>
          <w:sz w:val="28"/>
          <w:szCs w:val="28"/>
        </w:rPr>
        <w:t>21,6</w:t>
      </w:r>
      <w:r w:rsidRPr="007F6590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D37DA6" w:rsidRPr="007F6590" w:rsidRDefault="00D37DA6" w:rsidP="00427C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3DB" w:rsidRPr="007F6590" w:rsidRDefault="00F830CB" w:rsidP="00427C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659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37DA6" w:rsidRPr="007F659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813DB" w:rsidRPr="007F6590">
        <w:rPr>
          <w:rFonts w:ascii="Times New Roman" w:eastAsia="Calibri" w:hAnsi="Times New Roman" w:cs="Times New Roman"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поселений поступило </w:t>
      </w:r>
      <w:r w:rsidR="00C95927" w:rsidRPr="007F6590">
        <w:rPr>
          <w:rFonts w:ascii="Times New Roman" w:eastAsia="Calibri" w:hAnsi="Times New Roman" w:cs="Times New Roman"/>
          <w:bCs/>
          <w:sz w:val="28"/>
          <w:szCs w:val="28"/>
        </w:rPr>
        <w:t>4 695,00</w:t>
      </w:r>
      <w:r w:rsidR="000813DB" w:rsidRPr="007F6590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 при утвержденных бюдже</w:t>
      </w:r>
      <w:r w:rsidR="00C95927" w:rsidRPr="007F6590">
        <w:rPr>
          <w:rFonts w:ascii="Times New Roman" w:eastAsia="Calibri" w:hAnsi="Times New Roman" w:cs="Times New Roman"/>
          <w:bCs/>
          <w:sz w:val="28"/>
          <w:szCs w:val="28"/>
        </w:rPr>
        <w:t>тных назначениях в сумме 4 695,00</w:t>
      </w:r>
      <w:r w:rsidR="000813DB" w:rsidRPr="007F6590">
        <w:rPr>
          <w:rFonts w:ascii="Times New Roman" w:eastAsia="Calibri" w:hAnsi="Times New Roman" w:cs="Times New Roman"/>
          <w:bCs/>
          <w:sz w:val="28"/>
          <w:szCs w:val="28"/>
        </w:rPr>
        <w:t xml:space="preserve"> руб. или </w:t>
      </w:r>
      <w:r w:rsidR="00C95927" w:rsidRPr="007F6590">
        <w:rPr>
          <w:rFonts w:ascii="Times New Roman" w:eastAsia="Calibri" w:hAnsi="Times New Roman" w:cs="Times New Roman"/>
          <w:bCs/>
          <w:sz w:val="28"/>
          <w:szCs w:val="28"/>
        </w:rPr>
        <w:t>100</w:t>
      </w:r>
      <w:r w:rsidR="000813DB" w:rsidRPr="007F6590">
        <w:rPr>
          <w:rFonts w:ascii="Times New Roman" w:eastAsia="Calibri" w:hAnsi="Times New Roman" w:cs="Times New Roman"/>
          <w:bCs/>
          <w:sz w:val="28"/>
          <w:szCs w:val="28"/>
        </w:rPr>
        <w:t>%.</w:t>
      </w:r>
    </w:p>
    <w:p w:rsidR="00D37DA6" w:rsidRPr="007F6590" w:rsidRDefault="00F830CB" w:rsidP="00427C5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37DA6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е доходы от оказания платных услуг (работ) получателями средств бюджетов поселений: поступило в сумме </w:t>
      </w:r>
      <w:r w:rsidR="005E4CF8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229 995,37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при плане </w:t>
      </w:r>
      <w:r w:rsidR="005E4CF8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478DC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E4CF8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0 000,00 руб., или 99,99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 </w:t>
      </w:r>
    </w:p>
    <w:p w:rsidR="00F830CB" w:rsidRPr="007F6590" w:rsidRDefault="00F830CB" w:rsidP="00427C5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3DB" w:rsidRPr="007F6590" w:rsidRDefault="005E4CF8" w:rsidP="00427C5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</w:t>
      </w:r>
      <w:r w:rsidR="000813DB"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звозм</w:t>
      </w:r>
      <w:r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здные поступления</w:t>
      </w:r>
      <w:r w:rsidR="00AD48A7"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бюджет сельского поселения </w:t>
      </w:r>
      <w:r w:rsidR="00AD48A7"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AD48A7"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7</w:t>
      </w:r>
      <w:r w:rsidR="000813DB"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</w:t>
      </w:r>
      <w:r w:rsidR="000813DB"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6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ставили 3 668 200,00 рублей, что составляет </w:t>
      </w:r>
      <w:r w:rsidR="000813DB" w:rsidRPr="007F6590">
        <w:rPr>
          <w:rFonts w:ascii="Times New Roman" w:eastAsia="Calibri" w:hAnsi="Times New Roman" w:cs="Times New Roman"/>
          <w:b/>
          <w:sz w:val="28"/>
          <w:szCs w:val="28"/>
        </w:rPr>
        <w:t>100%</w:t>
      </w:r>
      <w:r w:rsidRPr="007F6590">
        <w:rPr>
          <w:rFonts w:ascii="Times New Roman" w:eastAsia="Calibri" w:hAnsi="Times New Roman" w:cs="Times New Roman"/>
          <w:b/>
          <w:sz w:val="28"/>
          <w:szCs w:val="28"/>
        </w:rPr>
        <w:t xml:space="preserve"> от годового плана</w:t>
      </w:r>
      <w:r w:rsidR="000813DB" w:rsidRPr="007F659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0813DB" w:rsidRPr="007F6590" w:rsidRDefault="00D37DA6" w:rsidP="00427C5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Дотации бюджетам поселений на выравнивание бюджетной обеспеченности: при</w:t>
      </w:r>
      <w:r w:rsidR="005E4CF8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е</w:t>
      </w:r>
      <w:r w:rsidR="009F24F8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4CF8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1 766 300,00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="005E4CF8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о 100%;</w:t>
      </w:r>
    </w:p>
    <w:p w:rsidR="000813DB" w:rsidRPr="007F6590" w:rsidRDefault="00D37DA6" w:rsidP="00427C5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</w:t>
      </w:r>
      <w:r w:rsidR="009F24F8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нные комиссариаты: </w:t>
      </w:r>
      <w:r w:rsidR="005E4CF8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о 89 700,00 руб. при плане 89 7</w:t>
      </w:r>
      <w:r w:rsidR="009F24F8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0813DB" w:rsidRPr="007F6590">
        <w:rPr>
          <w:rFonts w:ascii="Times New Roman" w:eastAsia="Times New Roman" w:hAnsi="Times New Roman" w:cs="Times New Roman"/>
          <w:color w:val="000000"/>
          <w:sz w:val="28"/>
          <w:szCs w:val="28"/>
        </w:rPr>
        <w:t>,00 руб.;</w:t>
      </w:r>
    </w:p>
    <w:p w:rsidR="000813DB" w:rsidRDefault="008C658C" w:rsidP="00427C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37DA6" w:rsidRPr="007F6590">
        <w:rPr>
          <w:rFonts w:ascii="Times New Roman" w:eastAsia="Calibri" w:hAnsi="Times New Roman" w:cs="Times New Roman"/>
          <w:sz w:val="28"/>
          <w:szCs w:val="28"/>
        </w:rPr>
        <w:t>.</w:t>
      </w:r>
      <w:r w:rsidR="000813DB" w:rsidRPr="007F6590">
        <w:rPr>
          <w:rFonts w:ascii="Times New Roman" w:eastAsia="Calibri" w:hAnsi="Times New Roman" w:cs="Times New Roman"/>
          <w:sz w:val="28"/>
          <w:szCs w:val="28"/>
        </w:rPr>
        <w:t>Прочие безвозмездные поступления в бюджеты сельских поселений от бюджета муниципальных районов: исполнено</w:t>
      </w:r>
      <w:r w:rsidR="009F24F8" w:rsidRPr="007F6590">
        <w:rPr>
          <w:rFonts w:ascii="Times New Roman" w:eastAsia="Calibri" w:hAnsi="Times New Roman" w:cs="Times New Roman"/>
          <w:sz w:val="28"/>
          <w:szCs w:val="28"/>
        </w:rPr>
        <w:t xml:space="preserve"> 100%</w:t>
      </w:r>
      <w:r w:rsidR="000813DB" w:rsidRPr="007F65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4F8" w:rsidRPr="007F65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CF8" w:rsidRPr="007F6590">
        <w:rPr>
          <w:rFonts w:ascii="Times New Roman" w:eastAsia="Calibri" w:hAnsi="Times New Roman" w:cs="Times New Roman"/>
          <w:sz w:val="28"/>
          <w:szCs w:val="28"/>
        </w:rPr>
        <w:t>от годового плана 1 585 600,00</w:t>
      </w:r>
      <w:r w:rsidR="00A62D64" w:rsidRPr="007F65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3DB" w:rsidRPr="007F6590">
        <w:rPr>
          <w:rFonts w:ascii="Times New Roman" w:eastAsia="Calibri" w:hAnsi="Times New Roman" w:cs="Times New Roman"/>
          <w:sz w:val="28"/>
          <w:szCs w:val="28"/>
        </w:rPr>
        <w:t xml:space="preserve">  руб.</w:t>
      </w:r>
    </w:p>
    <w:p w:rsidR="00252FCA" w:rsidRPr="007F6590" w:rsidRDefault="00252FCA" w:rsidP="00427C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590" w:rsidRPr="00F77768" w:rsidRDefault="007F6590" w:rsidP="00F77768">
      <w:pPr>
        <w:spacing w:line="240" w:lineRule="auto"/>
        <w:rPr>
          <w:color w:val="FF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17 году достигнуты результаты</w:t>
      </w:r>
      <w:r w:rsidR="00F777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полнительно поступили в бюдж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F6590" w:rsidRDefault="007F6590" w:rsidP="007F659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 место по результатам комплексной оценки эффективности деятельности сельских поселений (Грамота и сертификат вручены на районном Сурхарбане 2017). Приз:  70</w:t>
      </w:r>
      <w:r w:rsidR="00F77768">
        <w:rPr>
          <w:rFonts w:ascii="Times New Roman" w:eastAsia="Calibri" w:hAnsi="Times New Roman" w:cs="Times New Roman"/>
          <w:color w:val="000000"/>
          <w:sz w:val="28"/>
          <w:szCs w:val="28"/>
        </w:rPr>
        <w:t>00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.</w:t>
      </w:r>
    </w:p>
    <w:p w:rsidR="007F6590" w:rsidRDefault="007F6590" w:rsidP="007F659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 место в конкурсе «Лучшее сельское поселение по организации мероприятий по охране окружающей среды в Год экологии» Приз: Комплект оборудования для детской площадки (стоимость 200тыс. рублей) и денежный приз 30</w:t>
      </w:r>
      <w:r w:rsidR="00F777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0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блей.</w:t>
      </w:r>
    </w:p>
    <w:p w:rsidR="008C658C" w:rsidRDefault="00252FCA" w:rsidP="007F659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</w:t>
      </w:r>
      <w:r w:rsidR="008C658C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о обществен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 самоуправлений</w:t>
      </w:r>
      <w:r w:rsidR="008C65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еспубликанском конкурсе Приз</w:t>
      </w:r>
      <w:r w:rsidR="008C65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00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658C">
        <w:rPr>
          <w:rFonts w:ascii="Times New Roman" w:eastAsia="Calibri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658C">
        <w:rPr>
          <w:rFonts w:ascii="Times New Roman" w:eastAsia="Calibri" w:hAnsi="Times New Roman" w:cs="Times New Roman"/>
          <w:color w:val="000000"/>
          <w:sz w:val="28"/>
          <w:szCs w:val="28"/>
        </w:rPr>
        <w:t>(в прошлом году на 100000рублей)</w:t>
      </w:r>
    </w:p>
    <w:p w:rsidR="00F77768" w:rsidRPr="00F77768" w:rsidRDefault="00F77768" w:rsidP="00F77768">
      <w:pPr>
        <w:tabs>
          <w:tab w:val="left" w:pos="74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77768">
        <w:rPr>
          <w:rFonts w:ascii="Times New Roman" w:hAnsi="Times New Roman"/>
          <w:color w:val="FF0000"/>
          <w:sz w:val="28"/>
          <w:szCs w:val="28"/>
        </w:rPr>
        <w:t>200000</w:t>
      </w:r>
      <w:r w:rsidRPr="00F77768">
        <w:rPr>
          <w:rFonts w:ascii="Times New Roman" w:hAnsi="Times New Roman"/>
          <w:sz w:val="28"/>
          <w:szCs w:val="28"/>
        </w:rPr>
        <w:t xml:space="preserve"> рублей поощрение по итогам результатов выборов Г</w:t>
      </w:r>
      <w:r>
        <w:rPr>
          <w:rFonts w:ascii="Times New Roman" w:hAnsi="Times New Roman"/>
          <w:sz w:val="28"/>
          <w:szCs w:val="28"/>
        </w:rPr>
        <w:t xml:space="preserve">лавы </w:t>
      </w:r>
      <w:r w:rsidRPr="00F77768">
        <w:rPr>
          <w:rFonts w:ascii="Times New Roman" w:hAnsi="Times New Roman"/>
          <w:sz w:val="28"/>
          <w:szCs w:val="28"/>
        </w:rPr>
        <w:t>республики.</w:t>
      </w:r>
    </w:p>
    <w:p w:rsidR="00F77768" w:rsidRDefault="00F77768" w:rsidP="007F659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6590" w:rsidRDefault="007F6590" w:rsidP="007F659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ы культурно массовые мероприятия районного уровня «День работников леса», «Широкая масленица»</w:t>
      </w:r>
      <w:r w:rsidR="00F777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рамках празднования сшиты костюмы для ДК на сумму 25000рублей, а также приобретено 22спортивных костюма для участников на сумму 18000рублей )</w:t>
      </w:r>
    </w:p>
    <w:p w:rsidR="007F6590" w:rsidRDefault="007F6590" w:rsidP="007F659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6590" w:rsidRDefault="007F6590" w:rsidP="007F659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17</w:t>
      </w:r>
      <w:r w:rsidRPr="000813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проведен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ующие </w:t>
      </w:r>
      <w:r w:rsidRPr="000813DB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F6590" w:rsidRPr="00C51473" w:rsidRDefault="007F6590" w:rsidP="007F659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ы мероприятия в сфере благоустройства поселка:</w:t>
      </w:r>
    </w:p>
    <w:p w:rsidR="007F6590" w:rsidRDefault="007F6590" w:rsidP="007F659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</w:t>
      </w:r>
      <w:r w:rsidRPr="000D1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нние и осенние месячники</w:t>
      </w:r>
      <w:r w:rsidRPr="000D10C0">
        <w:rPr>
          <w:rFonts w:ascii="Times New Roman" w:hAnsi="Times New Roman"/>
          <w:sz w:val="28"/>
          <w:szCs w:val="28"/>
        </w:rPr>
        <w:t xml:space="preserve">  по благоустройству и санитарной уборке на  территории 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F6590" w:rsidRDefault="007F6590" w:rsidP="007F659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011B">
        <w:rPr>
          <w:rFonts w:ascii="Times New Roman" w:eastAsia="Calibri" w:hAnsi="Times New Roman" w:cs="Times New Roman"/>
          <w:color w:val="000000"/>
          <w:sz w:val="28"/>
          <w:szCs w:val="28"/>
        </w:rPr>
        <w:t>весенняя очистка лесополос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круг поселка.</w:t>
      </w:r>
    </w:p>
    <w:p w:rsidR="007F6590" w:rsidRPr="005B011B" w:rsidRDefault="007F6590" w:rsidP="007F659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011B">
        <w:rPr>
          <w:rFonts w:ascii="Times New Roman" w:eastAsia="Calibri" w:hAnsi="Times New Roman" w:cs="Times New Roman"/>
          <w:color w:val="000000"/>
          <w:sz w:val="28"/>
          <w:szCs w:val="28"/>
        </w:rPr>
        <w:t>обновление противопожарных разрывов вокруг поселка</w:t>
      </w:r>
    </w:p>
    <w:p w:rsidR="007F6590" w:rsidRPr="005B011B" w:rsidRDefault="007F6590" w:rsidP="007F659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905">
        <w:rPr>
          <w:rFonts w:ascii="Times New Roman" w:eastAsia="Calibri" w:hAnsi="Times New Roman" w:cs="Times New Roman"/>
          <w:color w:val="000000"/>
          <w:sz w:val="28"/>
          <w:szCs w:val="28"/>
        </w:rPr>
        <w:t>проведены уборки территории по поселку, скотомогильник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вокруг свалки.</w:t>
      </w:r>
    </w:p>
    <w:p w:rsidR="007F6590" w:rsidRDefault="007F6590" w:rsidP="007F659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раживание санкционированной свалки. Полностью установили забор вокруг свалки.</w:t>
      </w:r>
    </w:p>
    <w:p w:rsidR="007F6590" w:rsidRPr="00623905" w:rsidRDefault="007F6590" w:rsidP="007F659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работа с населением по уборке твердых бытовых отходов возле своих территории</w:t>
      </w:r>
      <w:r w:rsidRPr="00F251AD">
        <w:rPr>
          <w:rFonts w:ascii="Times New Roman" w:eastAsia="Times New Roman" w:hAnsi="Times New Roman" w:cs="Times New Roman"/>
          <w:i/>
          <w:sz w:val="28"/>
          <w:szCs w:val="28"/>
        </w:rPr>
        <w:t>(составлены  и привлечены к а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инистративной ответственности 3 жителей</w:t>
      </w:r>
      <w:r w:rsidRPr="00F251A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елка)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с руководители лесоперерабатывающих организаций.</w:t>
      </w:r>
    </w:p>
    <w:p w:rsidR="007F6590" w:rsidRPr="00902DEF" w:rsidRDefault="007F6590" w:rsidP="007F659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ы 8 светодиодных фонарей по улицам и 12 фонарей по организациям нашего поселка.</w:t>
      </w:r>
    </w:p>
    <w:p w:rsidR="007F6590" w:rsidRPr="00721213" w:rsidRDefault="007F6590" w:rsidP="007F659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шивка профильным  листом здания администрации</w:t>
      </w:r>
    </w:p>
    <w:p w:rsidR="007F6590" w:rsidRPr="007E04A6" w:rsidRDefault="007F6590" w:rsidP="007F659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а работа по замене электрических опор по ул.Первомайская, Комарова , Лесная</w:t>
      </w:r>
    </w:p>
    <w:p w:rsidR="007F6590" w:rsidRPr="00C51473" w:rsidRDefault="007F6590" w:rsidP="007F659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 комплект цифрового оборудования 2 мультиплекс (дополнительно 10каналов, подключение 2 полугодие этого года)</w:t>
      </w:r>
    </w:p>
    <w:p w:rsidR="007F6590" w:rsidRPr="000347DE" w:rsidRDefault="007F6590" w:rsidP="007F659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7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мые мероприятия в 2017году: </w:t>
      </w:r>
    </w:p>
    <w:p w:rsidR="007F6590" w:rsidRPr="006D5E94" w:rsidRDefault="007F6590" w:rsidP="007F659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E9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детской игровой площадки по ул.Новая, Комсомольская </w:t>
      </w:r>
      <w:r>
        <w:rPr>
          <w:rFonts w:ascii="Times New Roman" w:eastAsia="Times New Roman" w:hAnsi="Times New Roman" w:cs="Times New Roman"/>
          <w:sz w:val="28"/>
          <w:szCs w:val="28"/>
        </w:rPr>
        <w:t>(новая игровая площадка выигранная в 2017г)</w:t>
      </w:r>
      <w:r w:rsidRPr="006D5E94">
        <w:rPr>
          <w:rFonts w:ascii="Times New Roman" w:eastAsia="Times New Roman" w:hAnsi="Times New Roman" w:cs="Times New Roman"/>
          <w:sz w:val="28"/>
          <w:szCs w:val="28"/>
        </w:rPr>
        <w:t>(май, июнь)</w:t>
      </w:r>
    </w:p>
    <w:p w:rsidR="007F6590" w:rsidRPr="006D5E94" w:rsidRDefault="007F6590" w:rsidP="007F659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E94">
        <w:rPr>
          <w:rFonts w:ascii="Times New Roman" w:eastAsia="Times New Roman" w:hAnsi="Times New Roman" w:cs="Times New Roman"/>
          <w:sz w:val="28"/>
          <w:szCs w:val="28"/>
        </w:rPr>
        <w:t>Замена и расширение огораживания сельского кладбища(2017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ли в собственность землю</w:t>
      </w:r>
      <w:r w:rsidRPr="006D5E94">
        <w:rPr>
          <w:rFonts w:ascii="Times New Roman" w:eastAsia="Times New Roman" w:hAnsi="Times New Roman" w:cs="Times New Roman"/>
          <w:sz w:val="28"/>
          <w:szCs w:val="28"/>
        </w:rPr>
        <w:t xml:space="preserve"> под кладбище, документы получены в начале апреля) (июнь)</w:t>
      </w:r>
    </w:p>
    <w:p w:rsidR="007F6590" w:rsidRPr="006D5E94" w:rsidRDefault="007F6590" w:rsidP="007F659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E94">
        <w:rPr>
          <w:rFonts w:ascii="Times New Roman" w:eastAsia="Times New Roman" w:hAnsi="Times New Roman" w:cs="Times New Roman"/>
          <w:sz w:val="28"/>
          <w:szCs w:val="28"/>
        </w:rPr>
        <w:t>Установка светодиодных фонарей по улицам(буквально на днях приобретаем дополнительно  50 фонарей) май, июнь</w:t>
      </w:r>
    </w:p>
    <w:p w:rsidR="007F6590" w:rsidRPr="006D5E94" w:rsidRDefault="007F6590" w:rsidP="007F659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E94">
        <w:rPr>
          <w:rFonts w:ascii="Times New Roman" w:eastAsia="Times New Roman" w:hAnsi="Times New Roman" w:cs="Times New Roman"/>
          <w:sz w:val="28"/>
          <w:szCs w:val="28"/>
        </w:rPr>
        <w:t>Буртование свалки(ждем бульдозер с Курумкана) в конце апреля</w:t>
      </w:r>
    </w:p>
    <w:p w:rsidR="007F6590" w:rsidRPr="006D5E94" w:rsidRDefault="007F6590" w:rsidP="007F659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E94">
        <w:rPr>
          <w:rFonts w:ascii="Times New Roman" w:eastAsia="Times New Roman" w:hAnsi="Times New Roman" w:cs="Times New Roman"/>
          <w:sz w:val="28"/>
          <w:szCs w:val="28"/>
        </w:rPr>
        <w:t>Совместно с Отделом культуры Курумканского района ведется большая работа по получении субсидии из республиканского бюджета на капитальный ремонт зданий сельского Дома культуры. Сметная стоимость ремонта 1350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E94">
        <w:rPr>
          <w:rFonts w:ascii="Times New Roman" w:eastAsia="Times New Roman" w:hAnsi="Times New Roman" w:cs="Times New Roman"/>
          <w:sz w:val="28"/>
          <w:szCs w:val="28"/>
        </w:rPr>
        <w:t xml:space="preserve">рублей (где 350 тыс. это софинансирование и районного бюджета) Результаты будут известны в </w:t>
      </w:r>
      <w:r>
        <w:rPr>
          <w:rFonts w:ascii="Times New Roman" w:eastAsia="Times New Roman" w:hAnsi="Times New Roman" w:cs="Times New Roman"/>
          <w:sz w:val="28"/>
          <w:szCs w:val="28"/>
        </w:rPr>
        <w:t>начале мая</w:t>
      </w:r>
      <w:r w:rsidRPr="006D5E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590" w:rsidRDefault="007F6590" w:rsidP="007F659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E94">
        <w:rPr>
          <w:rFonts w:ascii="Times New Roman" w:eastAsia="Times New Roman" w:hAnsi="Times New Roman" w:cs="Times New Roman"/>
          <w:sz w:val="28"/>
          <w:szCs w:val="28"/>
        </w:rPr>
        <w:t xml:space="preserve">В рамках Дня министерства образования в Курумканском районе </w:t>
      </w:r>
      <w:r>
        <w:rPr>
          <w:rFonts w:ascii="Times New Roman" w:eastAsia="Times New Roman" w:hAnsi="Times New Roman" w:cs="Times New Roman"/>
          <w:sz w:val="28"/>
          <w:szCs w:val="28"/>
        </w:rPr>
        <w:t>в нашу школу пригласили представителей министерства во главе с заместителем министра образования Позднякова Валерия Анатольевича. По итогам поездки протокольным решением включили в программу капитального ремонта нашу школу. Конечно предстоит большая дальнейшая работа по включению в программу, но первый большой шаг сделан.(Сметная стоимость 30млн. рулей)</w:t>
      </w:r>
    </w:p>
    <w:p w:rsidR="007F6590" w:rsidRDefault="007F6590" w:rsidP="007F659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работа по передаче на баланс сельского поселения водопроводных труб летнего водоснабжения (В данное время водопроводная сеть находится на балансе Министерства СХ РБ, срок заканчивается в октябре)</w:t>
      </w:r>
    </w:p>
    <w:p w:rsidR="007F6590" w:rsidRPr="006D5E94" w:rsidRDefault="007F6590" w:rsidP="007F659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оездки заместителя председателя правительства по вопросам безопасности Мордовского Петра Степановича дано поручение выделить материал для обшивки и утепления здания пожарной части. </w:t>
      </w:r>
    </w:p>
    <w:p w:rsidR="007F6590" w:rsidRPr="009B03BF" w:rsidRDefault="007F6590" w:rsidP="007F65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F6590" w:rsidRDefault="007F6590" w:rsidP="007F65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чно, на сегодня остаются вопросы, которые требуют значительных финансовых затрат это:</w:t>
      </w:r>
    </w:p>
    <w:p w:rsidR="007F6590" w:rsidRDefault="007F6590" w:rsidP="007F6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ство нового полигона для твердых бытовых отходов</w:t>
      </w:r>
    </w:p>
    <w:p w:rsidR="007F6590" w:rsidRDefault="007F6590" w:rsidP="007F6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ство нового ФАП</w:t>
      </w:r>
    </w:p>
    <w:p w:rsidR="007F6590" w:rsidRDefault="007F6590" w:rsidP="007F6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монт летнего водопровода</w:t>
      </w:r>
    </w:p>
    <w:p w:rsidR="007F6590" w:rsidRDefault="007F6590" w:rsidP="007F659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ос и уборка заброшенных домов.</w:t>
      </w:r>
    </w:p>
    <w:p w:rsidR="007F6590" w:rsidRDefault="007F6590" w:rsidP="007F65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ось бы сказать что:</w:t>
      </w:r>
    </w:p>
    <w:p w:rsidR="007F6590" w:rsidRDefault="007F6590" w:rsidP="007F65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ся весенний месячник чистоты с 02.04. – по 07мая. 16 апреля прошел субботник на сельском кладбище. С 23 – 28 будет осуществлен организова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з мусора по улицам (график висит на стендах). До 01 июня пройдут уборки мест отдыха людей в окрестностях поселка. Обновление вывески на въезде в поселок. Текущий ремонт водопровода.(цена за летний водопровод остается на уровне прошлого года). Грейдерование улиц поселка, обновление противопожарных разрывов. В мае проведем субботник по уборке вокруг свалки и лесном массиве. По селу определены 12 пустующих  домов – с владельцами ведется работа по привлечению их к административной ответственности.(штраф от 3 до 5тыс. рублей) дома не имеющие хозяев отданы жителям для сноса. По уборке придомовых территорий с 30 апреля после уборке  по улицам будут работать специалист по муниципальному контролю и специалисты администрации   по нарушению правил благоустройства с привлечением к административной ответственности.</w:t>
      </w:r>
    </w:p>
    <w:p w:rsidR="007F6590" w:rsidRDefault="007F6590" w:rsidP="007F65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 Главы района №211 от 16.04.18г. в районе введен особый противопожарный режим(ограничены пребывание людей в лесах, запрещены разведения костров, выжигание сухой травы и мусора)</w:t>
      </w:r>
    </w:p>
    <w:p w:rsidR="007F6590" w:rsidRDefault="007F6590" w:rsidP="007F65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3D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будущее сельского поселения связано с наиболее полной реализацией его ресурсного потенциала: природного, производственного, рекреационного и, конечно, налогового.</w:t>
      </w:r>
    </w:p>
    <w:p w:rsidR="0036230D" w:rsidRPr="0036230D" w:rsidRDefault="0036230D" w:rsidP="0036230D">
      <w:pPr>
        <w:tabs>
          <w:tab w:val="left" w:pos="1380"/>
        </w:tabs>
        <w:spacing w:after="0"/>
        <w:ind w:left="975"/>
        <w:rPr>
          <w:rFonts w:ascii="Times New Roman" w:hAnsi="Times New Roman"/>
          <w:sz w:val="28"/>
          <w:szCs w:val="28"/>
        </w:rPr>
      </w:pPr>
    </w:p>
    <w:p w:rsidR="0036230D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чить свое выступление хотел бы приятной миссией. В прошлом году </w:t>
      </w:r>
      <w:r w:rsidR="008C658C">
        <w:rPr>
          <w:rFonts w:ascii="Times New Roman" w:eastAsia="Times New Roman" w:hAnsi="Times New Roman" w:cs="Times New Roman"/>
          <w:color w:val="000000"/>
          <w:sz w:val="28"/>
          <w:szCs w:val="28"/>
        </w:rPr>
        <w:t>мы вручили сертификат на приобретение фотоаппарата для школьного пресс центра на сумму 25000 рублей. Сейчас хочу вручить сертификат для приобретения стиральной машины-автомат  для детского сада «Белочка».</w:t>
      </w: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3623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590" w:rsidRDefault="007F6590" w:rsidP="00252F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F6590" w:rsidSect="003039D1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47" w:rsidRDefault="00594047" w:rsidP="001D4AB2">
      <w:pPr>
        <w:spacing w:after="0" w:line="240" w:lineRule="auto"/>
      </w:pPr>
      <w:r>
        <w:separator/>
      </w:r>
    </w:p>
  </w:endnote>
  <w:endnote w:type="continuationSeparator" w:id="1">
    <w:p w:rsidR="00594047" w:rsidRDefault="00594047" w:rsidP="001D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47" w:rsidRDefault="00594047" w:rsidP="001D4AB2">
      <w:pPr>
        <w:spacing w:after="0" w:line="240" w:lineRule="auto"/>
      </w:pPr>
      <w:r>
        <w:separator/>
      </w:r>
    </w:p>
  </w:footnote>
  <w:footnote w:type="continuationSeparator" w:id="1">
    <w:p w:rsidR="00594047" w:rsidRDefault="00594047" w:rsidP="001D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86E"/>
    <w:multiLevelType w:val="hybridMultilevel"/>
    <w:tmpl w:val="B7DAB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1BEB"/>
    <w:multiLevelType w:val="hybridMultilevel"/>
    <w:tmpl w:val="8020C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3220D9"/>
    <w:multiLevelType w:val="hybridMultilevel"/>
    <w:tmpl w:val="4F28000A"/>
    <w:lvl w:ilvl="0" w:tplc="60E00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410698"/>
    <w:multiLevelType w:val="hybridMultilevel"/>
    <w:tmpl w:val="3FEE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3DB"/>
    <w:rsid w:val="000029D6"/>
    <w:rsid w:val="00003DC6"/>
    <w:rsid w:val="00003EF4"/>
    <w:rsid w:val="00007113"/>
    <w:rsid w:val="00007D42"/>
    <w:rsid w:val="00013393"/>
    <w:rsid w:val="00014B5D"/>
    <w:rsid w:val="00014CDC"/>
    <w:rsid w:val="00015FAA"/>
    <w:rsid w:val="00017F9B"/>
    <w:rsid w:val="000247BB"/>
    <w:rsid w:val="0003000E"/>
    <w:rsid w:val="00032811"/>
    <w:rsid w:val="00036AA1"/>
    <w:rsid w:val="00042788"/>
    <w:rsid w:val="000432EA"/>
    <w:rsid w:val="0005368E"/>
    <w:rsid w:val="00057D9C"/>
    <w:rsid w:val="00063262"/>
    <w:rsid w:val="00063E90"/>
    <w:rsid w:val="00065AA4"/>
    <w:rsid w:val="0006731C"/>
    <w:rsid w:val="00067A98"/>
    <w:rsid w:val="00071948"/>
    <w:rsid w:val="0007204C"/>
    <w:rsid w:val="00075E26"/>
    <w:rsid w:val="000808F6"/>
    <w:rsid w:val="000813DB"/>
    <w:rsid w:val="00081CBE"/>
    <w:rsid w:val="00083BA8"/>
    <w:rsid w:val="00084EB3"/>
    <w:rsid w:val="00091329"/>
    <w:rsid w:val="00091C2D"/>
    <w:rsid w:val="000939B4"/>
    <w:rsid w:val="00093C35"/>
    <w:rsid w:val="000A2B02"/>
    <w:rsid w:val="000A5707"/>
    <w:rsid w:val="000B31FA"/>
    <w:rsid w:val="000B4BFF"/>
    <w:rsid w:val="000B644C"/>
    <w:rsid w:val="000C0718"/>
    <w:rsid w:val="000C72FC"/>
    <w:rsid w:val="000D3065"/>
    <w:rsid w:val="000D42B9"/>
    <w:rsid w:val="000E3713"/>
    <w:rsid w:val="000E3862"/>
    <w:rsid w:val="000E4968"/>
    <w:rsid w:val="00103645"/>
    <w:rsid w:val="00104AC6"/>
    <w:rsid w:val="0011107B"/>
    <w:rsid w:val="001126F8"/>
    <w:rsid w:val="00113136"/>
    <w:rsid w:val="0011536E"/>
    <w:rsid w:val="00117613"/>
    <w:rsid w:val="00124E10"/>
    <w:rsid w:val="00125B36"/>
    <w:rsid w:val="00130EA3"/>
    <w:rsid w:val="00131098"/>
    <w:rsid w:val="00132C93"/>
    <w:rsid w:val="001331FF"/>
    <w:rsid w:val="001367BA"/>
    <w:rsid w:val="00136A61"/>
    <w:rsid w:val="00136EEB"/>
    <w:rsid w:val="00137EE4"/>
    <w:rsid w:val="0014001D"/>
    <w:rsid w:val="0014344E"/>
    <w:rsid w:val="001437E1"/>
    <w:rsid w:val="001468A0"/>
    <w:rsid w:val="00147218"/>
    <w:rsid w:val="00153AD9"/>
    <w:rsid w:val="001648AC"/>
    <w:rsid w:val="00167600"/>
    <w:rsid w:val="00171491"/>
    <w:rsid w:val="00177694"/>
    <w:rsid w:val="001870C2"/>
    <w:rsid w:val="00193BE4"/>
    <w:rsid w:val="00194466"/>
    <w:rsid w:val="001A7EFC"/>
    <w:rsid w:val="001B3F67"/>
    <w:rsid w:val="001C32B5"/>
    <w:rsid w:val="001C3BD6"/>
    <w:rsid w:val="001D4AB2"/>
    <w:rsid w:val="001D7147"/>
    <w:rsid w:val="001D761C"/>
    <w:rsid w:val="001E3108"/>
    <w:rsid w:val="001E35FA"/>
    <w:rsid w:val="001F76BA"/>
    <w:rsid w:val="002011BD"/>
    <w:rsid w:val="002117FF"/>
    <w:rsid w:val="002215BB"/>
    <w:rsid w:val="002223B0"/>
    <w:rsid w:val="002268D4"/>
    <w:rsid w:val="00227B3E"/>
    <w:rsid w:val="00232F51"/>
    <w:rsid w:val="002339AD"/>
    <w:rsid w:val="00235F00"/>
    <w:rsid w:val="00237071"/>
    <w:rsid w:val="00240EC4"/>
    <w:rsid w:val="00240F6B"/>
    <w:rsid w:val="002436A8"/>
    <w:rsid w:val="00244A69"/>
    <w:rsid w:val="002476B5"/>
    <w:rsid w:val="0025245A"/>
    <w:rsid w:val="00252FCA"/>
    <w:rsid w:val="0025385A"/>
    <w:rsid w:val="00260F19"/>
    <w:rsid w:val="00261569"/>
    <w:rsid w:val="00266A8C"/>
    <w:rsid w:val="002678EB"/>
    <w:rsid w:val="0027067F"/>
    <w:rsid w:val="00272E4A"/>
    <w:rsid w:val="002825AD"/>
    <w:rsid w:val="00282F99"/>
    <w:rsid w:val="00284A08"/>
    <w:rsid w:val="002865D0"/>
    <w:rsid w:val="0029120D"/>
    <w:rsid w:val="002929CB"/>
    <w:rsid w:val="00296629"/>
    <w:rsid w:val="00297B80"/>
    <w:rsid w:val="002A0CAF"/>
    <w:rsid w:val="002A20A5"/>
    <w:rsid w:val="002A6A38"/>
    <w:rsid w:val="002B649C"/>
    <w:rsid w:val="002C048C"/>
    <w:rsid w:val="002C5B26"/>
    <w:rsid w:val="002D11AB"/>
    <w:rsid w:val="002D18A0"/>
    <w:rsid w:val="002D35AD"/>
    <w:rsid w:val="002D6F79"/>
    <w:rsid w:val="002D7419"/>
    <w:rsid w:val="002F0903"/>
    <w:rsid w:val="002F3CB0"/>
    <w:rsid w:val="00302497"/>
    <w:rsid w:val="003039D1"/>
    <w:rsid w:val="0030639B"/>
    <w:rsid w:val="00310882"/>
    <w:rsid w:val="00313861"/>
    <w:rsid w:val="0031392A"/>
    <w:rsid w:val="003178B2"/>
    <w:rsid w:val="00321C73"/>
    <w:rsid w:val="00326ACB"/>
    <w:rsid w:val="0032700E"/>
    <w:rsid w:val="00332522"/>
    <w:rsid w:val="00337AF7"/>
    <w:rsid w:val="00343BEF"/>
    <w:rsid w:val="00344056"/>
    <w:rsid w:val="00352194"/>
    <w:rsid w:val="00354442"/>
    <w:rsid w:val="003549B0"/>
    <w:rsid w:val="00356488"/>
    <w:rsid w:val="00356BD0"/>
    <w:rsid w:val="00357ADA"/>
    <w:rsid w:val="00357F82"/>
    <w:rsid w:val="003611CA"/>
    <w:rsid w:val="0036230D"/>
    <w:rsid w:val="00363A3D"/>
    <w:rsid w:val="0036569E"/>
    <w:rsid w:val="00370616"/>
    <w:rsid w:val="003732E5"/>
    <w:rsid w:val="00377213"/>
    <w:rsid w:val="00382593"/>
    <w:rsid w:val="003879FC"/>
    <w:rsid w:val="00394E16"/>
    <w:rsid w:val="003A0B17"/>
    <w:rsid w:val="003A59CF"/>
    <w:rsid w:val="003A7E3D"/>
    <w:rsid w:val="003B0016"/>
    <w:rsid w:val="003B33A5"/>
    <w:rsid w:val="003B3473"/>
    <w:rsid w:val="003C011A"/>
    <w:rsid w:val="003C11DD"/>
    <w:rsid w:val="003C2833"/>
    <w:rsid w:val="003C37EC"/>
    <w:rsid w:val="003C4F1B"/>
    <w:rsid w:val="003D5083"/>
    <w:rsid w:val="003E07AF"/>
    <w:rsid w:val="003E0CFB"/>
    <w:rsid w:val="003E0E08"/>
    <w:rsid w:val="003E1C7A"/>
    <w:rsid w:val="003E3C3D"/>
    <w:rsid w:val="003F1E3D"/>
    <w:rsid w:val="003F6DB0"/>
    <w:rsid w:val="003F79FE"/>
    <w:rsid w:val="004009D7"/>
    <w:rsid w:val="00402F19"/>
    <w:rsid w:val="004034E3"/>
    <w:rsid w:val="00407E4C"/>
    <w:rsid w:val="00410326"/>
    <w:rsid w:val="00414112"/>
    <w:rsid w:val="00414F24"/>
    <w:rsid w:val="004160C6"/>
    <w:rsid w:val="00417BBD"/>
    <w:rsid w:val="00417E3C"/>
    <w:rsid w:val="0042096C"/>
    <w:rsid w:val="00427283"/>
    <w:rsid w:val="004278E1"/>
    <w:rsid w:val="00427C54"/>
    <w:rsid w:val="0043182A"/>
    <w:rsid w:val="00431DAB"/>
    <w:rsid w:val="00435CC5"/>
    <w:rsid w:val="00436701"/>
    <w:rsid w:val="004406C3"/>
    <w:rsid w:val="00441286"/>
    <w:rsid w:val="004501AE"/>
    <w:rsid w:val="004600C4"/>
    <w:rsid w:val="004621CC"/>
    <w:rsid w:val="00463395"/>
    <w:rsid w:val="00465550"/>
    <w:rsid w:val="004702AA"/>
    <w:rsid w:val="00473340"/>
    <w:rsid w:val="00474D0B"/>
    <w:rsid w:val="00477A17"/>
    <w:rsid w:val="00480B30"/>
    <w:rsid w:val="004874E7"/>
    <w:rsid w:val="00491E25"/>
    <w:rsid w:val="0049373C"/>
    <w:rsid w:val="00497489"/>
    <w:rsid w:val="004A0BF0"/>
    <w:rsid w:val="004A2B23"/>
    <w:rsid w:val="004B1672"/>
    <w:rsid w:val="004B63A9"/>
    <w:rsid w:val="004B7120"/>
    <w:rsid w:val="004B712E"/>
    <w:rsid w:val="004C06A1"/>
    <w:rsid w:val="004C0EFA"/>
    <w:rsid w:val="004C5AAA"/>
    <w:rsid w:val="004C6802"/>
    <w:rsid w:val="004D02F2"/>
    <w:rsid w:val="004E2B0C"/>
    <w:rsid w:val="004E4EEE"/>
    <w:rsid w:val="004E6309"/>
    <w:rsid w:val="004E631C"/>
    <w:rsid w:val="004E6FFB"/>
    <w:rsid w:val="0050156C"/>
    <w:rsid w:val="005016A3"/>
    <w:rsid w:val="00501EC0"/>
    <w:rsid w:val="00504D47"/>
    <w:rsid w:val="00505BFB"/>
    <w:rsid w:val="00516841"/>
    <w:rsid w:val="00521E56"/>
    <w:rsid w:val="005228F4"/>
    <w:rsid w:val="00523D43"/>
    <w:rsid w:val="00537440"/>
    <w:rsid w:val="00541390"/>
    <w:rsid w:val="00545E2E"/>
    <w:rsid w:val="005478DC"/>
    <w:rsid w:val="00553293"/>
    <w:rsid w:val="0055436A"/>
    <w:rsid w:val="005568B9"/>
    <w:rsid w:val="0055716A"/>
    <w:rsid w:val="00557990"/>
    <w:rsid w:val="00563766"/>
    <w:rsid w:val="00564986"/>
    <w:rsid w:val="00567965"/>
    <w:rsid w:val="005919EF"/>
    <w:rsid w:val="00592681"/>
    <w:rsid w:val="0059270F"/>
    <w:rsid w:val="00594047"/>
    <w:rsid w:val="005941D3"/>
    <w:rsid w:val="0059670E"/>
    <w:rsid w:val="0059722D"/>
    <w:rsid w:val="005A52BA"/>
    <w:rsid w:val="005A79F6"/>
    <w:rsid w:val="005B0F49"/>
    <w:rsid w:val="005B16DB"/>
    <w:rsid w:val="005B2005"/>
    <w:rsid w:val="005B3050"/>
    <w:rsid w:val="005B3BFA"/>
    <w:rsid w:val="005B442F"/>
    <w:rsid w:val="005B786B"/>
    <w:rsid w:val="005C4BFC"/>
    <w:rsid w:val="005D01DB"/>
    <w:rsid w:val="005D31C1"/>
    <w:rsid w:val="005D4EC3"/>
    <w:rsid w:val="005E1AB3"/>
    <w:rsid w:val="005E4CF8"/>
    <w:rsid w:val="005E61A5"/>
    <w:rsid w:val="005F0756"/>
    <w:rsid w:val="005F4E6D"/>
    <w:rsid w:val="006008EE"/>
    <w:rsid w:val="00603D1B"/>
    <w:rsid w:val="00610415"/>
    <w:rsid w:val="006106A5"/>
    <w:rsid w:val="006117CF"/>
    <w:rsid w:val="0061308A"/>
    <w:rsid w:val="00615274"/>
    <w:rsid w:val="00622686"/>
    <w:rsid w:val="00623905"/>
    <w:rsid w:val="00624C60"/>
    <w:rsid w:val="006304BA"/>
    <w:rsid w:val="0063360F"/>
    <w:rsid w:val="00635DC7"/>
    <w:rsid w:val="00652F0B"/>
    <w:rsid w:val="00656078"/>
    <w:rsid w:val="00660B6E"/>
    <w:rsid w:val="00660ED3"/>
    <w:rsid w:val="00660F4A"/>
    <w:rsid w:val="0066115E"/>
    <w:rsid w:val="006614FD"/>
    <w:rsid w:val="006652AD"/>
    <w:rsid w:val="00682A64"/>
    <w:rsid w:val="006868D5"/>
    <w:rsid w:val="00690D93"/>
    <w:rsid w:val="00693FC6"/>
    <w:rsid w:val="00694B53"/>
    <w:rsid w:val="0069687D"/>
    <w:rsid w:val="00696FE8"/>
    <w:rsid w:val="006A1145"/>
    <w:rsid w:val="006A7FCB"/>
    <w:rsid w:val="006B5B95"/>
    <w:rsid w:val="006B5EF8"/>
    <w:rsid w:val="006B7848"/>
    <w:rsid w:val="006C7A5D"/>
    <w:rsid w:val="006D2AE5"/>
    <w:rsid w:val="006D70D0"/>
    <w:rsid w:val="006D7BF2"/>
    <w:rsid w:val="006E25D7"/>
    <w:rsid w:val="006E6C8D"/>
    <w:rsid w:val="007014B8"/>
    <w:rsid w:val="00701541"/>
    <w:rsid w:val="007039CC"/>
    <w:rsid w:val="00707B92"/>
    <w:rsid w:val="00712763"/>
    <w:rsid w:val="0071452D"/>
    <w:rsid w:val="00716870"/>
    <w:rsid w:val="00723D9C"/>
    <w:rsid w:val="00731468"/>
    <w:rsid w:val="00736E60"/>
    <w:rsid w:val="00737276"/>
    <w:rsid w:val="00744671"/>
    <w:rsid w:val="0074531B"/>
    <w:rsid w:val="00745DC5"/>
    <w:rsid w:val="0074679C"/>
    <w:rsid w:val="00764154"/>
    <w:rsid w:val="00772FD5"/>
    <w:rsid w:val="00773EB4"/>
    <w:rsid w:val="00775C2F"/>
    <w:rsid w:val="0077629E"/>
    <w:rsid w:val="00777134"/>
    <w:rsid w:val="00783454"/>
    <w:rsid w:val="007871F8"/>
    <w:rsid w:val="007873FC"/>
    <w:rsid w:val="00791B86"/>
    <w:rsid w:val="00794C52"/>
    <w:rsid w:val="007A268C"/>
    <w:rsid w:val="007A32ED"/>
    <w:rsid w:val="007A54DF"/>
    <w:rsid w:val="007B209F"/>
    <w:rsid w:val="007B2206"/>
    <w:rsid w:val="007B5F6D"/>
    <w:rsid w:val="007B61BE"/>
    <w:rsid w:val="007B6DA3"/>
    <w:rsid w:val="007B7EE3"/>
    <w:rsid w:val="007C0EF8"/>
    <w:rsid w:val="007C2F12"/>
    <w:rsid w:val="007C3EAB"/>
    <w:rsid w:val="007C48F6"/>
    <w:rsid w:val="007D08EE"/>
    <w:rsid w:val="007D0E60"/>
    <w:rsid w:val="007D4D4D"/>
    <w:rsid w:val="007E0063"/>
    <w:rsid w:val="007F0C25"/>
    <w:rsid w:val="007F2075"/>
    <w:rsid w:val="007F2B10"/>
    <w:rsid w:val="007F49ED"/>
    <w:rsid w:val="007F6073"/>
    <w:rsid w:val="007F6590"/>
    <w:rsid w:val="008011B3"/>
    <w:rsid w:val="008022CE"/>
    <w:rsid w:val="008048A5"/>
    <w:rsid w:val="0080542B"/>
    <w:rsid w:val="00806FBC"/>
    <w:rsid w:val="00807516"/>
    <w:rsid w:val="00811EA1"/>
    <w:rsid w:val="00815E34"/>
    <w:rsid w:val="008166BA"/>
    <w:rsid w:val="0082478C"/>
    <w:rsid w:val="00825A0A"/>
    <w:rsid w:val="00830DA6"/>
    <w:rsid w:val="00832267"/>
    <w:rsid w:val="008328E0"/>
    <w:rsid w:val="0083382C"/>
    <w:rsid w:val="00834E50"/>
    <w:rsid w:val="00834F4D"/>
    <w:rsid w:val="00844589"/>
    <w:rsid w:val="00847051"/>
    <w:rsid w:val="00850A68"/>
    <w:rsid w:val="00851858"/>
    <w:rsid w:val="008519AC"/>
    <w:rsid w:val="00855CEE"/>
    <w:rsid w:val="008577AA"/>
    <w:rsid w:val="00860664"/>
    <w:rsid w:val="00867C3C"/>
    <w:rsid w:val="0087649A"/>
    <w:rsid w:val="00880919"/>
    <w:rsid w:val="00881B73"/>
    <w:rsid w:val="008839DD"/>
    <w:rsid w:val="00887B64"/>
    <w:rsid w:val="0089428C"/>
    <w:rsid w:val="008964C7"/>
    <w:rsid w:val="008A1254"/>
    <w:rsid w:val="008A1AFF"/>
    <w:rsid w:val="008A7EFC"/>
    <w:rsid w:val="008B09E3"/>
    <w:rsid w:val="008B1A2C"/>
    <w:rsid w:val="008B7E98"/>
    <w:rsid w:val="008C2FD8"/>
    <w:rsid w:val="008C488B"/>
    <w:rsid w:val="008C50BC"/>
    <w:rsid w:val="008C5453"/>
    <w:rsid w:val="008C658C"/>
    <w:rsid w:val="008D06E2"/>
    <w:rsid w:val="008D7881"/>
    <w:rsid w:val="008E4DE5"/>
    <w:rsid w:val="008E6269"/>
    <w:rsid w:val="008F219C"/>
    <w:rsid w:val="008F6A27"/>
    <w:rsid w:val="00900192"/>
    <w:rsid w:val="00900472"/>
    <w:rsid w:val="00901103"/>
    <w:rsid w:val="00910CF0"/>
    <w:rsid w:val="00910DBC"/>
    <w:rsid w:val="00913022"/>
    <w:rsid w:val="00916FAB"/>
    <w:rsid w:val="00920F9B"/>
    <w:rsid w:val="009213CB"/>
    <w:rsid w:val="00921C2F"/>
    <w:rsid w:val="009251A9"/>
    <w:rsid w:val="0092662C"/>
    <w:rsid w:val="0093153C"/>
    <w:rsid w:val="00935AC6"/>
    <w:rsid w:val="009453A4"/>
    <w:rsid w:val="0095744F"/>
    <w:rsid w:val="009603A8"/>
    <w:rsid w:val="009610D6"/>
    <w:rsid w:val="0097157F"/>
    <w:rsid w:val="00976B2B"/>
    <w:rsid w:val="00980A35"/>
    <w:rsid w:val="00980CED"/>
    <w:rsid w:val="00980F1C"/>
    <w:rsid w:val="00997B20"/>
    <w:rsid w:val="009A42B5"/>
    <w:rsid w:val="009B0036"/>
    <w:rsid w:val="009B4FD1"/>
    <w:rsid w:val="009B7525"/>
    <w:rsid w:val="009C0D2A"/>
    <w:rsid w:val="009C2398"/>
    <w:rsid w:val="009C428D"/>
    <w:rsid w:val="009C7432"/>
    <w:rsid w:val="009C7C9B"/>
    <w:rsid w:val="009D034B"/>
    <w:rsid w:val="009D1843"/>
    <w:rsid w:val="009D1F8D"/>
    <w:rsid w:val="009D20B7"/>
    <w:rsid w:val="009D3A95"/>
    <w:rsid w:val="009D697A"/>
    <w:rsid w:val="009E4EA0"/>
    <w:rsid w:val="009E6C30"/>
    <w:rsid w:val="009F08AE"/>
    <w:rsid w:val="009F1D10"/>
    <w:rsid w:val="009F2016"/>
    <w:rsid w:val="009F2358"/>
    <w:rsid w:val="009F24F8"/>
    <w:rsid w:val="009F3845"/>
    <w:rsid w:val="009F633C"/>
    <w:rsid w:val="00A0103A"/>
    <w:rsid w:val="00A014B1"/>
    <w:rsid w:val="00A01F72"/>
    <w:rsid w:val="00A04460"/>
    <w:rsid w:val="00A1765A"/>
    <w:rsid w:val="00A21708"/>
    <w:rsid w:val="00A21723"/>
    <w:rsid w:val="00A2343F"/>
    <w:rsid w:val="00A240AB"/>
    <w:rsid w:val="00A244E4"/>
    <w:rsid w:val="00A249BC"/>
    <w:rsid w:val="00A26999"/>
    <w:rsid w:val="00A3044E"/>
    <w:rsid w:val="00A30907"/>
    <w:rsid w:val="00A30BFF"/>
    <w:rsid w:val="00A32507"/>
    <w:rsid w:val="00A33234"/>
    <w:rsid w:val="00A42780"/>
    <w:rsid w:val="00A609FE"/>
    <w:rsid w:val="00A612FD"/>
    <w:rsid w:val="00A61D95"/>
    <w:rsid w:val="00A62D64"/>
    <w:rsid w:val="00A66BC6"/>
    <w:rsid w:val="00A67200"/>
    <w:rsid w:val="00A81EB4"/>
    <w:rsid w:val="00A837D8"/>
    <w:rsid w:val="00A85693"/>
    <w:rsid w:val="00A86ABC"/>
    <w:rsid w:val="00A90280"/>
    <w:rsid w:val="00A94740"/>
    <w:rsid w:val="00A94B2E"/>
    <w:rsid w:val="00A9662E"/>
    <w:rsid w:val="00A97277"/>
    <w:rsid w:val="00AA3CA1"/>
    <w:rsid w:val="00AA5113"/>
    <w:rsid w:val="00AB0AF0"/>
    <w:rsid w:val="00AB0F2A"/>
    <w:rsid w:val="00AB0FAC"/>
    <w:rsid w:val="00AB18C9"/>
    <w:rsid w:val="00AB44D1"/>
    <w:rsid w:val="00AC1C62"/>
    <w:rsid w:val="00AC2AED"/>
    <w:rsid w:val="00AC3AB0"/>
    <w:rsid w:val="00AC5E77"/>
    <w:rsid w:val="00AC6D87"/>
    <w:rsid w:val="00AC7158"/>
    <w:rsid w:val="00AC7BDC"/>
    <w:rsid w:val="00AD48A7"/>
    <w:rsid w:val="00AD737A"/>
    <w:rsid w:val="00AE4733"/>
    <w:rsid w:val="00AE4FFD"/>
    <w:rsid w:val="00B00FA5"/>
    <w:rsid w:val="00B04503"/>
    <w:rsid w:val="00B0704B"/>
    <w:rsid w:val="00B07ED5"/>
    <w:rsid w:val="00B1116F"/>
    <w:rsid w:val="00B11DA8"/>
    <w:rsid w:val="00B23DAE"/>
    <w:rsid w:val="00B2486B"/>
    <w:rsid w:val="00B34FD1"/>
    <w:rsid w:val="00B4628E"/>
    <w:rsid w:val="00B4675A"/>
    <w:rsid w:val="00B523F4"/>
    <w:rsid w:val="00B53FEA"/>
    <w:rsid w:val="00B54B11"/>
    <w:rsid w:val="00B54DA1"/>
    <w:rsid w:val="00B62552"/>
    <w:rsid w:val="00B70353"/>
    <w:rsid w:val="00B73FC9"/>
    <w:rsid w:val="00B74BBE"/>
    <w:rsid w:val="00B830CE"/>
    <w:rsid w:val="00B8380E"/>
    <w:rsid w:val="00B84883"/>
    <w:rsid w:val="00B908D3"/>
    <w:rsid w:val="00B90BEB"/>
    <w:rsid w:val="00B913BF"/>
    <w:rsid w:val="00B91CF3"/>
    <w:rsid w:val="00B93DBC"/>
    <w:rsid w:val="00B9664A"/>
    <w:rsid w:val="00BA280B"/>
    <w:rsid w:val="00BA4BFC"/>
    <w:rsid w:val="00BA5202"/>
    <w:rsid w:val="00BA7127"/>
    <w:rsid w:val="00BA7D28"/>
    <w:rsid w:val="00BB0D8E"/>
    <w:rsid w:val="00BB497C"/>
    <w:rsid w:val="00BB4F87"/>
    <w:rsid w:val="00BB7B83"/>
    <w:rsid w:val="00BC011D"/>
    <w:rsid w:val="00BC22AA"/>
    <w:rsid w:val="00BC33AE"/>
    <w:rsid w:val="00BC4A5D"/>
    <w:rsid w:val="00BD696B"/>
    <w:rsid w:val="00BD6D0F"/>
    <w:rsid w:val="00BE0492"/>
    <w:rsid w:val="00BE21B8"/>
    <w:rsid w:val="00BE3421"/>
    <w:rsid w:val="00BE342E"/>
    <w:rsid w:val="00BE3DD3"/>
    <w:rsid w:val="00BF1361"/>
    <w:rsid w:val="00BF178C"/>
    <w:rsid w:val="00BF22CD"/>
    <w:rsid w:val="00BF44BC"/>
    <w:rsid w:val="00BF5042"/>
    <w:rsid w:val="00C00A6B"/>
    <w:rsid w:val="00C01ED4"/>
    <w:rsid w:val="00C13044"/>
    <w:rsid w:val="00C14759"/>
    <w:rsid w:val="00C14C4A"/>
    <w:rsid w:val="00C17C55"/>
    <w:rsid w:val="00C17D6D"/>
    <w:rsid w:val="00C255FB"/>
    <w:rsid w:val="00C2780F"/>
    <w:rsid w:val="00C36869"/>
    <w:rsid w:val="00C3748C"/>
    <w:rsid w:val="00C407FD"/>
    <w:rsid w:val="00C42585"/>
    <w:rsid w:val="00C45EE9"/>
    <w:rsid w:val="00C4695A"/>
    <w:rsid w:val="00C476A0"/>
    <w:rsid w:val="00C511AC"/>
    <w:rsid w:val="00C51473"/>
    <w:rsid w:val="00C53C2A"/>
    <w:rsid w:val="00C53D1A"/>
    <w:rsid w:val="00C5425E"/>
    <w:rsid w:val="00C57077"/>
    <w:rsid w:val="00C60ECC"/>
    <w:rsid w:val="00C64914"/>
    <w:rsid w:val="00C7443E"/>
    <w:rsid w:val="00C83D7B"/>
    <w:rsid w:val="00C84DD5"/>
    <w:rsid w:val="00C855D3"/>
    <w:rsid w:val="00C9142B"/>
    <w:rsid w:val="00C91C55"/>
    <w:rsid w:val="00C95878"/>
    <w:rsid w:val="00C95927"/>
    <w:rsid w:val="00CA4036"/>
    <w:rsid w:val="00CB6072"/>
    <w:rsid w:val="00CB67A7"/>
    <w:rsid w:val="00CB68CB"/>
    <w:rsid w:val="00CC1321"/>
    <w:rsid w:val="00CC1FEB"/>
    <w:rsid w:val="00CC3AD5"/>
    <w:rsid w:val="00CC5A78"/>
    <w:rsid w:val="00CC6159"/>
    <w:rsid w:val="00CC7637"/>
    <w:rsid w:val="00CD08B0"/>
    <w:rsid w:val="00CD6FCA"/>
    <w:rsid w:val="00CE138A"/>
    <w:rsid w:val="00CE1A08"/>
    <w:rsid w:val="00CE2F20"/>
    <w:rsid w:val="00CF04C7"/>
    <w:rsid w:val="00CF4E3E"/>
    <w:rsid w:val="00CF5899"/>
    <w:rsid w:val="00CF5DE2"/>
    <w:rsid w:val="00D007A3"/>
    <w:rsid w:val="00D008A9"/>
    <w:rsid w:val="00D05623"/>
    <w:rsid w:val="00D05833"/>
    <w:rsid w:val="00D05DC2"/>
    <w:rsid w:val="00D169B2"/>
    <w:rsid w:val="00D2189B"/>
    <w:rsid w:val="00D21C7A"/>
    <w:rsid w:val="00D21D7B"/>
    <w:rsid w:val="00D22F5D"/>
    <w:rsid w:val="00D266D5"/>
    <w:rsid w:val="00D27F0E"/>
    <w:rsid w:val="00D32764"/>
    <w:rsid w:val="00D3298C"/>
    <w:rsid w:val="00D37DA6"/>
    <w:rsid w:val="00D4465C"/>
    <w:rsid w:val="00D517BD"/>
    <w:rsid w:val="00D536AD"/>
    <w:rsid w:val="00D54A46"/>
    <w:rsid w:val="00D54EE0"/>
    <w:rsid w:val="00D6209A"/>
    <w:rsid w:val="00D64603"/>
    <w:rsid w:val="00D80B73"/>
    <w:rsid w:val="00D818A3"/>
    <w:rsid w:val="00D91734"/>
    <w:rsid w:val="00D9257D"/>
    <w:rsid w:val="00D95ED8"/>
    <w:rsid w:val="00DA1520"/>
    <w:rsid w:val="00DB05A1"/>
    <w:rsid w:val="00DB3828"/>
    <w:rsid w:val="00DB54C1"/>
    <w:rsid w:val="00DB670F"/>
    <w:rsid w:val="00DB7E3A"/>
    <w:rsid w:val="00DC5EEF"/>
    <w:rsid w:val="00DC6339"/>
    <w:rsid w:val="00DD7D1B"/>
    <w:rsid w:val="00DE177A"/>
    <w:rsid w:val="00DE582B"/>
    <w:rsid w:val="00DF06C8"/>
    <w:rsid w:val="00DF1B3B"/>
    <w:rsid w:val="00DF3D8D"/>
    <w:rsid w:val="00DF4036"/>
    <w:rsid w:val="00DF5F4C"/>
    <w:rsid w:val="00E009C2"/>
    <w:rsid w:val="00E03A1A"/>
    <w:rsid w:val="00E06C93"/>
    <w:rsid w:val="00E21142"/>
    <w:rsid w:val="00E21219"/>
    <w:rsid w:val="00E2136C"/>
    <w:rsid w:val="00E22BEF"/>
    <w:rsid w:val="00E22D1B"/>
    <w:rsid w:val="00E35FF2"/>
    <w:rsid w:val="00E36BCF"/>
    <w:rsid w:val="00E41863"/>
    <w:rsid w:val="00E62BEF"/>
    <w:rsid w:val="00E64A30"/>
    <w:rsid w:val="00E70A88"/>
    <w:rsid w:val="00E74E14"/>
    <w:rsid w:val="00E75E93"/>
    <w:rsid w:val="00E75F8F"/>
    <w:rsid w:val="00E84111"/>
    <w:rsid w:val="00E84532"/>
    <w:rsid w:val="00E85F46"/>
    <w:rsid w:val="00E86AFA"/>
    <w:rsid w:val="00E86CDA"/>
    <w:rsid w:val="00E93948"/>
    <w:rsid w:val="00EA0353"/>
    <w:rsid w:val="00EA1C44"/>
    <w:rsid w:val="00EA4257"/>
    <w:rsid w:val="00EB5783"/>
    <w:rsid w:val="00EB6E78"/>
    <w:rsid w:val="00EC0D77"/>
    <w:rsid w:val="00EC3EB7"/>
    <w:rsid w:val="00EC3F47"/>
    <w:rsid w:val="00EC5FCE"/>
    <w:rsid w:val="00EC6380"/>
    <w:rsid w:val="00ED1D47"/>
    <w:rsid w:val="00ED2D09"/>
    <w:rsid w:val="00ED30C7"/>
    <w:rsid w:val="00ED4ED5"/>
    <w:rsid w:val="00ED77D4"/>
    <w:rsid w:val="00EE0B2C"/>
    <w:rsid w:val="00EE3E1E"/>
    <w:rsid w:val="00EF5060"/>
    <w:rsid w:val="00EF6A74"/>
    <w:rsid w:val="00F16845"/>
    <w:rsid w:val="00F1744C"/>
    <w:rsid w:val="00F20AF8"/>
    <w:rsid w:val="00F232D5"/>
    <w:rsid w:val="00F251AD"/>
    <w:rsid w:val="00F25813"/>
    <w:rsid w:val="00F4470D"/>
    <w:rsid w:val="00F520CF"/>
    <w:rsid w:val="00F56518"/>
    <w:rsid w:val="00F62431"/>
    <w:rsid w:val="00F7074A"/>
    <w:rsid w:val="00F70EC5"/>
    <w:rsid w:val="00F72C71"/>
    <w:rsid w:val="00F74A91"/>
    <w:rsid w:val="00F77768"/>
    <w:rsid w:val="00F830CB"/>
    <w:rsid w:val="00F83CDC"/>
    <w:rsid w:val="00F92979"/>
    <w:rsid w:val="00F92FAA"/>
    <w:rsid w:val="00F95343"/>
    <w:rsid w:val="00FA0985"/>
    <w:rsid w:val="00FA123A"/>
    <w:rsid w:val="00FA4777"/>
    <w:rsid w:val="00FA53CA"/>
    <w:rsid w:val="00FA5F99"/>
    <w:rsid w:val="00FA6216"/>
    <w:rsid w:val="00FA640C"/>
    <w:rsid w:val="00FA680C"/>
    <w:rsid w:val="00FB3A05"/>
    <w:rsid w:val="00FB69A7"/>
    <w:rsid w:val="00FC18E6"/>
    <w:rsid w:val="00FC2A83"/>
    <w:rsid w:val="00FC5965"/>
    <w:rsid w:val="00FD136B"/>
    <w:rsid w:val="00FD1489"/>
    <w:rsid w:val="00FD1EFD"/>
    <w:rsid w:val="00FD3228"/>
    <w:rsid w:val="00FD441B"/>
    <w:rsid w:val="00FE1544"/>
    <w:rsid w:val="00FE2ED4"/>
    <w:rsid w:val="00FE3A80"/>
    <w:rsid w:val="00FF2FAD"/>
    <w:rsid w:val="00FF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F6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9F24F8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D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AB2"/>
  </w:style>
  <w:style w:type="paragraph" w:styleId="a6">
    <w:name w:val="footer"/>
    <w:basedOn w:val="a"/>
    <w:link w:val="a7"/>
    <w:uiPriority w:val="99"/>
    <w:semiHidden/>
    <w:unhideWhenUsed/>
    <w:rsid w:val="001D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AB2"/>
  </w:style>
  <w:style w:type="table" w:styleId="a8">
    <w:name w:val="Table Grid"/>
    <w:basedOn w:val="a1"/>
    <w:uiPriority w:val="59"/>
    <w:rsid w:val="00811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C790-23CB-4D7C-A2C7-9BA42C3C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11</cp:revision>
  <cp:lastPrinted>2017-04-18T00:30:00Z</cp:lastPrinted>
  <dcterms:created xsi:type="dcterms:W3CDTF">2018-04-12T11:46:00Z</dcterms:created>
  <dcterms:modified xsi:type="dcterms:W3CDTF">2018-10-25T08:33:00Z</dcterms:modified>
</cp:coreProperties>
</file>